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C9A8" w14:textId="77777777" w:rsidR="000304E8" w:rsidRPr="00E30BA0" w:rsidRDefault="000304E8" w:rsidP="00E30BA0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30BA0">
        <w:rPr>
          <w:rFonts w:ascii="ＭＳ 明朝" w:eastAsia="ＭＳ 明朝" w:hAnsi="Century" w:cs="ＭＳ 明朝" w:hint="eastAsia"/>
          <w:kern w:val="2"/>
          <w:sz w:val="22"/>
          <w:szCs w:val="22"/>
        </w:rPr>
        <w:t>様式第２号（</w:t>
      </w:r>
      <w:r w:rsidRPr="00E30BA0">
        <w:rPr>
          <w:rFonts w:ascii="ＭＳ 明朝" w:eastAsia="ＭＳ 明朝" w:hAnsi="Century" w:cs="Times New Roman" w:hint="eastAsia"/>
          <w:kern w:val="2"/>
          <w:sz w:val="22"/>
          <w:szCs w:val="22"/>
        </w:rPr>
        <w:t>第３条</w:t>
      </w:r>
      <w:r w:rsidRPr="00E30BA0">
        <w:rPr>
          <w:rFonts w:ascii="ＭＳ 明朝" w:eastAsia="ＭＳ 明朝" w:hAnsi="Century" w:cs="ＭＳ 明朝" w:hint="eastAsia"/>
          <w:kern w:val="2"/>
          <w:sz w:val="22"/>
          <w:szCs w:val="22"/>
        </w:rPr>
        <w:t>関係）</w:t>
      </w:r>
    </w:p>
    <w:p w14:paraId="30E32606" w14:textId="77777777" w:rsidR="000304E8" w:rsidRPr="00E30BA0" w:rsidRDefault="000304E8" w:rsidP="000304E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15366E8D" w14:textId="77777777" w:rsidR="000304E8" w:rsidRPr="00F85604" w:rsidRDefault="001244C0" w:rsidP="007A6FD4">
      <w:pPr>
        <w:autoSpaceDE/>
        <w:autoSpaceDN/>
        <w:adjustRightInd/>
        <w:jc w:val="center"/>
        <w:rPr>
          <w:rFonts w:ascii="Century" w:eastAsia="ＭＳ 明朝" w:hAnsi="Century" w:cs="ＭＳ 明朝"/>
          <w:strike/>
          <w:color w:val="00B0F0"/>
          <w:kern w:val="2"/>
          <w:sz w:val="22"/>
          <w:szCs w:val="22"/>
        </w:rPr>
      </w:pPr>
      <w:r w:rsidRPr="00E30BA0">
        <w:rPr>
          <w:rFonts w:ascii="Century" w:eastAsia="ＭＳ 明朝" w:hAnsi="Century" w:cs="ＭＳ 明朝" w:hint="eastAsia"/>
          <w:kern w:val="2"/>
          <w:sz w:val="22"/>
          <w:szCs w:val="22"/>
        </w:rPr>
        <w:t xml:space="preserve">　　</w:t>
      </w:r>
      <w:r w:rsidR="000304E8" w:rsidRPr="00E30BA0">
        <w:rPr>
          <w:rFonts w:ascii="Century" w:eastAsia="ＭＳ 明朝" w:hAnsi="Century" w:cs="ＭＳ 明朝" w:hint="eastAsia"/>
          <w:kern w:val="2"/>
          <w:sz w:val="22"/>
          <w:szCs w:val="22"/>
        </w:rPr>
        <w:t>年度雲仙市商工業活性化推進事業計画書</w:t>
      </w:r>
    </w:p>
    <w:p w14:paraId="643BDDCE" w14:textId="77777777" w:rsidR="000304E8" w:rsidRPr="00E30BA0" w:rsidRDefault="000304E8" w:rsidP="000304E8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67B905B8" w14:textId="77777777" w:rsidR="000304E8" w:rsidRPr="00E30BA0" w:rsidRDefault="000304E8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１　申請者の概要</w:t>
      </w:r>
    </w:p>
    <w:tbl>
      <w:tblPr>
        <w:tblW w:w="97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89"/>
        <w:gridCol w:w="84"/>
        <w:gridCol w:w="370"/>
        <w:gridCol w:w="1523"/>
        <w:gridCol w:w="938"/>
        <w:gridCol w:w="36"/>
        <w:gridCol w:w="366"/>
        <w:gridCol w:w="736"/>
        <w:gridCol w:w="248"/>
        <w:gridCol w:w="624"/>
        <w:gridCol w:w="1885"/>
        <w:gridCol w:w="908"/>
      </w:tblGrid>
      <w:tr w:rsidR="000304E8" w:rsidRPr="00E30BA0" w14:paraId="6818B5DC" w14:textId="77777777" w:rsidTr="00BF0B71">
        <w:trPr>
          <w:trHeight w:val="613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1D5489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名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7634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40ECCD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事業所名（屋号）</w:t>
            </w:r>
          </w:p>
          <w:p w14:paraId="15C956EE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代表者名</w:t>
            </w:r>
            <w:r w:rsidR="003F0E03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生年月日：　　　年　　月　　日</w:t>
            </w:r>
          </w:p>
        </w:tc>
      </w:tr>
      <w:tr w:rsidR="000304E8" w:rsidRPr="00E30BA0" w14:paraId="15FEFFD3" w14:textId="77777777" w:rsidTr="00BF0B71">
        <w:trPr>
          <w:trHeight w:val="569"/>
        </w:trPr>
        <w:tc>
          <w:tcPr>
            <w:tcW w:w="2127" w:type="dxa"/>
            <w:gridSpan w:val="3"/>
            <w:tcBorders>
              <w:left w:val="single" w:sz="8" w:space="0" w:color="auto"/>
            </w:tcBorders>
            <w:vAlign w:val="center"/>
          </w:tcPr>
          <w:p w14:paraId="1705AB1E" w14:textId="77777777" w:rsidR="003F0E03" w:rsidRDefault="000304E8" w:rsidP="003F0E03">
            <w:pPr>
              <w:autoSpaceDE/>
              <w:autoSpaceDN/>
              <w:adjustRightInd/>
              <w:ind w:leftChars="250" w:left="551" w:rightChars="250" w:right="55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所在地</w:t>
            </w:r>
          </w:p>
          <w:p w14:paraId="4F824A7B" w14:textId="77777777" w:rsidR="000304E8" w:rsidRPr="00E30BA0" w:rsidRDefault="000304E8" w:rsidP="003F0E03">
            <w:pPr>
              <w:autoSpaceDE/>
              <w:autoSpaceDN/>
              <w:adjustRightInd/>
              <w:ind w:leftChars="250" w:left="551" w:rightChars="250" w:right="551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7634" w:type="dxa"/>
            <w:gridSpan w:val="10"/>
            <w:tcBorders>
              <w:right w:val="single" w:sz="8" w:space="0" w:color="auto"/>
            </w:tcBorders>
            <w:vAlign w:val="center"/>
          </w:tcPr>
          <w:p w14:paraId="54702D72" w14:textId="77777777" w:rsidR="000304E8" w:rsidRPr="00E30BA0" w:rsidRDefault="00EB1663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</w:p>
          <w:p w14:paraId="6E8C434E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電話　　　</w:t>
            </w:r>
            <w:r w:rsidR="00D949CD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E02FE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FAX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D949CD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E02FE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E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‐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mail:</w:t>
            </w:r>
          </w:p>
        </w:tc>
      </w:tr>
      <w:tr w:rsidR="000304E8" w:rsidRPr="00E30BA0" w14:paraId="6933302E" w14:textId="77777777" w:rsidTr="00BF0B71">
        <w:trPr>
          <w:trHeight w:val="454"/>
        </w:trPr>
        <w:tc>
          <w:tcPr>
            <w:tcW w:w="2127" w:type="dxa"/>
            <w:gridSpan w:val="3"/>
            <w:tcBorders>
              <w:left w:val="single" w:sz="8" w:space="0" w:color="auto"/>
            </w:tcBorders>
            <w:vAlign w:val="center"/>
          </w:tcPr>
          <w:p w14:paraId="72A8F81F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業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種</w:t>
            </w:r>
          </w:p>
        </w:tc>
        <w:tc>
          <w:tcPr>
            <w:tcW w:w="2867" w:type="dxa"/>
            <w:gridSpan w:val="4"/>
            <w:vAlign w:val="center"/>
          </w:tcPr>
          <w:p w14:paraId="5743BF7C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D15EC8F" w14:textId="77777777" w:rsidR="000304E8" w:rsidRPr="00E30BA0" w:rsidRDefault="000304E8" w:rsidP="009A7B57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3417" w:type="dxa"/>
            <w:gridSpan w:val="3"/>
            <w:tcBorders>
              <w:right w:val="single" w:sz="8" w:space="0" w:color="auto"/>
            </w:tcBorders>
            <w:vAlign w:val="center"/>
          </w:tcPr>
          <w:p w14:paraId="2D211519" w14:textId="77777777" w:rsidR="000304E8" w:rsidRPr="00E30BA0" w:rsidRDefault="000304E8" w:rsidP="00793196">
            <w:pPr>
              <w:autoSpaceDE/>
              <w:autoSpaceDN/>
              <w:adjustRightInd/>
              <w:ind w:firstLineChars="400" w:firstLine="802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人（内パート　</w:t>
            </w:r>
            <w:r w:rsidR="00793196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人）</w:t>
            </w:r>
          </w:p>
        </w:tc>
      </w:tr>
      <w:tr w:rsidR="000304E8" w:rsidRPr="00033031" w14:paraId="0A3102EE" w14:textId="77777777" w:rsidTr="00BF0B71">
        <w:trPr>
          <w:trHeight w:val="521"/>
        </w:trPr>
        <w:tc>
          <w:tcPr>
            <w:tcW w:w="2127" w:type="dxa"/>
            <w:gridSpan w:val="3"/>
            <w:tcBorders>
              <w:left w:val="single" w:sz="8" w:space="0" w:color="auto"/>
            </w:tcBorders>
            <w:vAlign w:val="center"/>
          </w:tcPr>
          <w:p w14:paraId="6BCC3537" w14:textId="77777777" w:rsidR="00BF0B71" w:rsidRPr="00E30BA0" w:rsidRDefault="00033031" w:rsidP="00033031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創業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／</w:t>
            </w:r>
            <w:r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設立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／承継</w:t>
            </w:r>
          </w:p>
        </w:tc>
        <w:tc>
          <w:tcPr>
            <w:tcW w:w="7634" w:type="dxa"/>
            <w:gridSpan w:val="10"/>
            <w:tcBorders>
              <w:right w:val="single" w:sz="8" w:space="0" w:color="auto"/>
            </w:tcBorders>
            <w:vAlign w:val="center"/>
          </w:tcPr>
          <w:p w14:paraId="14227D63" w14:textId="77777777" w:rsidR="000304E8" w:rsidRPr="00E30BA0" w:rsidRDefault="00033031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（</w:t>
            </w:r>
            <w:r w:rsidR="006B255E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創業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／設立／承継</w:t>
            </w:r>
            <w:r w:rsidR="006B255E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）</w:t>
            </w:r>
            <w:r w:rsidR="002E6A9A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E96B7F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0304E8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年　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BF0B71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0304E8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月　</w:t>
            </w:r>
            <w:r w:rsidR="006B255E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BF0B71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0304E8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</w:p>
        </w:tc>
      </w:tr>
      <w:tr w:rsidR="000304E8" w:rsidRPr="00E30BA0" w14:paraId="74AEC921" w14:textId="77777777" w:rsidTr="00BF0B71">
        <w:trPr>
          <w:trHeight w:val="454"/>
        </w:trPr>
        <w:tc>
          <w:tcPr>
            <w:tcW w:w="2127" w:type="dxa"/>
            <w:gridSpan w:val="3"/>
            <w:tcBorders>
              <w:left w:val="single" w:sz="8" w:space="0" w:color="auto"/>
            </w:tcBorders>
            <w:vAlign w:val="center"/>
          </w:tcPr>
          <w:p w14:paraId="154A0E46" w14:textId="77777777" w:rsidR="00E02FE0" w:rsidRDefault="00E02FE0" w:rsidP="00EB1663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sz w:val="22"/>
                <w:szCs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  <w:szCs w:val="22"/>
              </w:rPr>
              <w:t>事業所所在</w:t>
            </w:r>
          </w:p>
          <w:p w14:paraId="5512548B" w14:textId="77777777" w:rsidR="00E02FE0" w:rsidRPr="00E02FE0" w:rsidRDefault="00E02FE0" w:rsidP="00E02FE0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sz w:val="22"/>
                <w:szCs w:val="22"/>
              </w:rPr>
            </w:pPr>
            <w:r>
              <w:rPr>
                <w:rFonts w:ascii="Century" w:eastAsia="ＭＳ 明朝" w:hAnsi="ＭＳ 明朝" w:cs="Times New Roman"/>
                <w:sz w:val="22"/>
                <w:szCs w:val="22"/>
              </w:rPr>
              <w:t>(</w:t>
            </w:r>
            <w:r>
              <w:rPr>
                <w:rFonts w:ascii="Century" w:eastAsia="ＭＳ 明朝" w:hAnsi="ＭＳ 明朝" w:cs="Times New Roman" w:hint="eastAsia"/>
                <w:sz w:val="22"/>
                <w:szCs w:val="22"/>
              </w:rPr>
              <w:t>開業</w:t>
            </w:r>
            <w:r w:rsidR="000304E8" w:rsidRPr="00E30BA0">
              <w:rPr>
                <w:rFonts w:ascii="Century" w:eastAsia="ＭＳ 明朝" w:hAnsi="ＭＳ 明朝" w:cs="Times New Roman" w:hint="eastAsia"/>
                <w:sz w:val="22"/>
                <w:szCs w:val="22"/>
              </w:rPr>
              <w:t>予定</w:t>
            </w:r>
            <w:r>
              <w:rPr>
                <w:rFonts w:ascii="Century" w:eastAsia="ＭＳ 明朝" w:hAnsi="ＭＳ 明朝" w:cs="Times New Roman"/>
                <w:sz w:val="22"/>
                <w:szCs w:val="22"/>
              </w:rPr>
              <w:t>)</w:t>
            </w:r>
            <w:r w:rsidR="000304E8" w:rsidRPr="00E30BA0">
              <w:rPr>
                <w:rFonts w:ascii="Century" w:eastAsia="ＭＳ 明朝" w:hAnsi="ＭＳ 明朝" w:cs="Times New Roman" w:hint="eastAsia"/>
                <w:sz w:val="22"/>
                <w:szCs w:val="22"/>
              </w:rPr>
              <w:t>地</w:t>
            </w:r>
          </w:p>
        </w:tc>
        <w:tc>
          <w:tcPr>
            <w:tcW w:w="7634" w:type="dxa"/>
            <w:gridSpan w:val="10"/>
            <w:tcBorders>
              <w:right w:val="single" w:sz="8" w:space="0" w:color="auto"/>
            </w:tcBorders>
            <w:vAlign w:val="center"/>
          </w:tcPr>
          <w:p w14:paraId="3B422C6B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1DC34A94" w14:textId="77777777" w:rsidTr="00BF0B71">
        <w:trPr>
          <w:trHeight w:val="454"/>
        </w:trPr>
        <w:tc>
          <w:tcPr>
            <w:tcW w:w="2127" w:type="dxa"/>
            <w:gridSpan w:val="3"/>
            <w:tcBorders>
              <w:left w:val="single" w:sz="8" w:space="0" w:color="auto"/>
            </w:tcBorders>
            <w:vAlign w:val="center"/>
          </w:tcPr>
          <w:p w14:paraId="7066E308" w14:textId="77777777" w:rsidR="000304E8" w:rsidRPr="00E30BA0" w:rsidRDefault="000304E8" w:rsidP="009A7B57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連絡担当者職・氏名</w:t>
            </w:r>
          </w:p>
        </w:tc>
        <w:tc>
          <w:tcPr>
            <w:tcW w:w="7634" w:type="dxa"/>
            <w:gridSpan w:val="10"/>
            <w:tcBorders>
              <w:right w:val="single" w:sz="8" w:space="0" w:color="auto"/>
            </w:tcBorders>
            <w:vAlign w:val="center"/>
          </w:tcPr>
          <w:p w14:paraId="3620A769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9E05FD" w14:paraId="7B9E7A79" w14:textId="77777777" w:rsidTr="009E05FD">
        <w:trPr>
          <w:trHeight w:val="860"/>
        </w:trPr>
        <w:tc>
          <w:tcPr>
            <w:tcW w:w="9761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6810C4AA" w14:textId="77777777" w:rsidR="009E05FD" w:rsidRPr="00E30BA0" w:rsidRDefault="009E05FD" w:rsidP="00953E00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代表者経歴（職歴等を記入）</w:t>
            </w:r>
          </w:p>
          <w:p w14:paraId="665590BC" w14:textId="77777777" w:rsidR="009E05FD" w:rsidRPr="009E05FD" w:rsidRDefault="009E05FD" w:rsidP="00953E00">
            <w:pPr>
              <w:jc w:val="right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</w:tr>
      <w:tr w:rsidR="009E05FD" w:rsidRPr="00E30BA0" w14:paraId="5600147F" w14:textId="77777777" w:rsidTr="009E05FD">
        <w:trPr>
          <w:trHeight w:val="844"/>
        </w:trPr>
        <w:tc>
          <w:tcPr>
            <w:tcW w:w="9761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09CD6FAB" w14:textId="77777777" w:rsidR="009E05FD" w:rsidRPr="00E30BA0" w:rsidRDefault="009E05FD" w:rsidP="00953E00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経営理念・ビジョン</w:t>
            </w:r>
          </w:p>
          <w:p w14:paraId="2941A267" w14:textId="77777777" w:rsidR="009E05FD" w:rsidRPr="00E30BA0" w:rsidRDefault="009E05FD" w:rsidP="00953E00">
            <w:pPr>
              <w:jc w:val="right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3206793C" w14:textId="77777777" w:rsidTr="009A7B57">
        <w:trPr>
          <w:trHeight w:val="364"/>
        </w:trPr>
        <w:tc>
          <w:tcPr>
            <w:tcW w:w="9761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5C1F2620" w14:textId="77777777" w:rsidR="000304E8" w:rsidRPr="00E30BA0" w:rsidRDefault="000304E8" w:rsidP="00067771">
            <w:pPr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直近３年間分の財務データ（売上高、経常利益）</w:t>
            </w:r>
          </w:p>
        </w:tc>
      </w:tr>
      <w:tr w:rsidR="00067771" w:rsidRPr="00E30BA0" w14:paraId="60CE3B43" w14:textId="77777777" w:rsidTr="00067771">
        <w:trPr>
          <w:trHeight w:val="337"/>
        </w:trPr>
        <w:tc>
          <w:tcPr>
            <w:tcW w:w="2043" w:type="dxa"/>
            <w:gridSpan w:val="2"/>
            <w:tcBorders>
              <w:left w:val="single" w:sz="8" w:space="0" w:color="auto"/>
              <w:tl2br w:val="single" w:sz="4" w:space="0" w:color="auto"/>
            </w:tcBorders>
          </w:tcPr>
          <w:p w14:paraId="3D65C3F2" w14:textId="77777777" w:rsidR="00067771" w:rsidRPr="00E30BA0" w:rsidRDefault="00067771" w:rsidP="009A7B57">
            <w:pPr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053" w:type="dxa"/>
            <w:gridSpan w:val="7"/>
          </w:tcPr>
          <w:p w14:paraId="041AE9E4" w14:textId="77777777" w:rsidR="00067771" w:rsidRPr="00E30BA0" w:rsidRDefault="00067771" w:rsidP="009A7B57">
            <w:pPr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売上高</w:t>
            </w:r>
          </w:p>
        </w:tc>
        <w:tc>
          <w:tcPr>
            <w:tcW w:w="3665" w:type="dxa"/>
            <w:gridSpan w:val="4"/>
            <w:tcBorders>
              <w:right w:val="single" w:sz="8" w:space="0" w:color="auto"/>
            </w:tcBorders>
          </w:tcPr>
          <w:p w14:paraId="178B948A" w14:textId="77777777" w:rsidR="00067771" w:rsidRPr="00E30BA0" w:rsidRDefault="00067771" w:rsidP="009A7B57">
            <w:pPr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経常利益</w:t>
            </w:r>
          </w:p>
        </w:tc>
      </w:tr>
      <w:tr w:rsidR="00067771" w:rsidRPr="00E30BA0" w14:paraId="36D5E8B3" w14:textId="77777777" w:rsidTr="00067771">
        <w:trPr>
          <w:trHeight w:val="338"/>
        </w:trPr>
        <w:tc>
          <w:tcPr>
            <w:tcW w:w="2043" w:type="dxa"/>
            <w:gridSpan w:val="2"/>
            <w:tcBorders>
              <w:left w:val="single" w:sz="8" w:space="0" w:color="auto"/>
            </w:tcBorders>
          </w:tcPr>
          <w:p w14:paraId="62C45DF7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4053" w:type="dxa"/>
            <w:gridSpan w:val="7"/>
            <w:vAlign w:val="center"/>
          </w:tcPr>
          <w:p w14:paraId="2255CAC3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  <w:tc>
          <w:tcPr>
            <w:tcW w:w="3665" w:type="dxa"/>
            <w:gridSpan w:val="4"/>
            <w:tcBorders>
              <w:right w:val="single" w:sz="8" w:space="0" w:color="auto"/>
            </w:tcBorders>
            <w:vAlign w:val="center"/>
          </w:tcPr>
          <w:p w14:paraId="5050623F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</w:tr>
      <w:tr w:rsidR="00067771" w:rsidRPr="00E30BA0" w14:paraId="3787772F" w14:textId="77777777" w:rsidTr="00067771">
        <w:trPr>
          <w:trHeight w:val="324"/>
        </w:trPr>
        <w:tc>
          <w:tcPr>
            <w:tcW w:w="2043" w:type="dxa"/>
            <w:gridSpan w:val="2"/>
            <w:tcBorders>
              <w:left w:val="single" w:sz="8" w:space="0" w:color="auto"/>
            </w:tcBorders>
          </w:tcPr>
          <w:p w14:paraId="474CDE63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4053" w:type="dxa"/>
            <w:gridSpan w:val="7"/>
            <w:vAlign w:val="center"/>
          </w:tcPr>
          <w:p w14:paraId="6AFC611E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  <w:tc>
          <w:tcPr>
            <w:tcW w:w="3665" w:type="dxa"/>
            <w:gridSpan w:val="4"/>
            <w:tcBorders>
              <w:right w:val="single" w:sz="8" w:space="0" w:color="auto"/>
            </w:tcBorders>
            <w:vAlign w:val="center"/>
          </w:tcPr>
          <w:p w14:paraId="6F269DFA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</w:tr>
      <w:tr w:rsidR="00067771" w:rsidRPr="00E30BA0" w14:paraId="035F4843" w14:textId="77777777" w:rsidTr="00067771">
        <w:trPr>
          <w:trHeight w:val="311"/>
        </w:trPr>
        <w:tc>
          <w:tcPr>
            <w:tcW w:w="2043" w:type="dxa"/>
            <w:gridSpan w:val="2"/>
            <w:tcBorders>
              <w:left w:val="single" w:sz="8" w:space="0" w:color="auto"/>
            </w:tcBorders>
          </w:tcPr>
          <w:p w14:paraId="62F4072F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4053" w:type="dxa"/>
            <w:gridSpan w:val="7"/>
            <w:vAlign w:val="center"/>
          </w:tcPr>
          <w:p w14:paraId="46C4905B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  <w:tc>
          <w:tcPr>
            <w:tcW w:w="3665" w:type="dxa"/>
            <w:gridSpan w:val="4"/>
            <w:tcBorders>
              <w:right w:val="single" w:sz="8" w:space="0" w:color="auto"/>
            </w:tcBorders>
            <w:vAlign w:val="center"/>
          </w:tcPr>
          <w:p w14:paraId="7DE2DDAE" w14:textId="77777777" w:rsidR="00067771" w:rsidRPr="00E30BA0" w:rsidRDefault="00067771" w:rsidP="009A7B57">
            <w:pPr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千円</w:t>
            </w:r>
          </w:p>
        </w:tc>
      </w:tr>
      <w:tr w:rsidR="009E05FD" w:rsidRPr="00E30BA0" w14:paraId="0F7797BA" w14:textId="77777777" w:rsidTr="009A7B57">
        <w:trPr>
          <w:trHeight w:val="340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vAlign w:val="center"/>
          </w:tcPr>
          <w:p w14:paraId="7963E31D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株主構成</w:t>
            </w:r>
          </w:p>
        </w:tc>
        <w:tc>
          <w:tcPr>
            <w:tcW w:w="2043" w:type="dxa"/>
            <w:gridSpan w:val="3"/>
          </w:tcPr>
          <w:p w14:paraId="080CD942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氏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1523" w:type="dxa"/>
          </w:tcPr>
          <w:p w14:paraId="6FF7670E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関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係</w:t>
            </w:r>
          </w:p>
        </w:tc>
        <w:tc>
          <w:tcPr>
            <w:tcW w:w="938" w:type="dxa"/>
          </w:tcPr>
          <w:p w14:paraId="01397921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比率</w:t>
            </w:r>
          </w:p>
        </w:tc>
        <w:tc>
          <w:tcPr>
            <w:tcW w:w="402" w:type="dxa"/>
            <w:gridSpan w:val="2"/>
            <w:vMerge w:val="restart"/>
            <w:vAlign w:val="center"/>
          </w:tcPr>
          <w:p w14:paraId="14E88FFA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売上構成</w:t>
            </w:r>
          </w:p>
        </w:tc>
        <w:tc>
          <w:tcPr>
            <w:tcW w:w="3493" w:type="dxa"/>
            <w:gridSpan w:val="4"/>
          </w:tcPr>
          <w:p w14:paraId="38E82B03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55"/>
                <w:kern w:val="2"/>
                <w:sz w:val="22"/>
                <w:szCs w:val="22"/>
              </w:rPr>
              <w:t>製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品・</w:t>
            </w:r>
            <w:r w:rsidRPr="00E30BA0">
              <w:rPr>
                <w:rFonts w:ascii="Century" w:eastAsia="ＭＳ 明朝" w:hAnsi="ＭＳ 明朝" w:cs="Times New Roman" w:hint="eastAsia"/>
                <w:spacing w:val="55"/>
                <w:kern w:val="2"/>
                <w:sz w:val="22"/>
                <w:szCs w:val="22"/>
              </w:rPr>
              <w:t>商品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DC6D21E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比率</w:t>
            </w:r>
          </w:p>
        </w:tc>
      </w:tr>
      <w:tr w:rsidR="009E05FD" w:rsidRPr="00E30BA0" w14:paraId="27367EFD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7A047157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bottom w:val="dotted" w:sz="4" w:space="0" w:color="auto"/>
            </w:tcBorders>
          </w:tcPr>
          <w:p w14:paraId="177D0E58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bottom w:val="dotted" w:sz="4" w:space="0" w:color="auto"/>
            </w:tcBorders>
          </w:tcPr>
          <w:p w14:paraId="339C03A3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bottom w:val="dotted" w:sz="4" w:space="0" w:color="auto"/>
            </w:tcBorders>
            <w:vAlign w:val="center"/>
          </w:tcPr>
          <w:p w14:paraId="03444A80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6DEAD282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93" w:type="dxa"/>
            <w:gridSpan w:val="4"/>
            <w:tcBorders>
              <w:bottom w:val="dotted" w:sz="4" w:space="0" w:color="auto"/>
            </w:tcBorders>
          </w:tcPr>
          <w:p w14:paraId="649AC667" w14:textId="77777777" w:rsidR="009E05FD" w:rsidRPr="00E30BA0" w:rsidRDefault="009E05FD" w:rsidP="009E05FD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0BA5408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0D7BD6DE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70B27FB5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DA2DC1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6F1A0746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5F12E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17524928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CD3608" w14:textId="77777777" w:rsidR="009E05FD" w:rsidRPr="00E30BA0" w:rsidRDefault="009E05FD" w:rsidP="009E05FD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9EBB15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763B12F1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62EECC00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151588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09E7F413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B4583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53F66670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EC4CB34" w14:textId="77777777" w:rsidR="009E05FD" w:rsidRPr="00E30BA0" w:rsidRDefault="009E05FD" w:rsidP="009E05FD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B44EAD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136F9D66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  <w:bottom w:val="dotted" w:sz="4" w:space="0" w:color="auto"/>
            </w:tcBorders>
          </w:tcPr>
          <w:p w14:paraId="5352AE6C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FA3D47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0C0D90AE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42C6A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26D8CA1B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9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5CE415A" w14:textId="77777777" w:rsidR="009E05FD" w:rsidRPr="00E30BA0" w:rsidRDefault="009E05FD" w:rsidP="009E05FD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AE07D7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43F80B68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3BF600CF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</w:tcBorders>
          </w:tcPr>
          <w:p w14:paraId="6789EC39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31383D8B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</w:tcBorders>
            <w:vAlign w:val="center"/>
          </w:tcPr>
          <w:p w14:paraId="559DDA7B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23D38A7C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93" w:type="dxa"/>
            <w:gridSpan w:val="4"/>
            <w:tcBorders>
              <w:top w:val="dotted" w:sz="4" w:space="0" w:color="auto"/>
            </w:tcBorders>
          </w:tcPr>
          <w:p w14:paraId="05747CCF" w14:textId="77777777" w:rsidR="009E05FD" w:rsidRPr="00E30BA0" w:rsidRDefault="009E05FD" w:rsidP="009E05FD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0E4C8CB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0D2EB62D" w14:textId="77777777" w:rsidTr="009A7B57">
        <w:trPr>
          <w:trHeight w:val="340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vAlign w:val="center"/>
          </w:tcPr>
          <w:p w14:paraId="1DDA71B2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主要販売先</w:t>
            </w:r>
          </w:p>
        </w:tc>
        <w:tc>
          <w:tcPr>
            <w:tcW w:w="2043" w:type="dxa"/>
            <w:gridSpan w:val="3"/>
          </w:tcPr>
          <w:p w14:paraId="60487621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1523" w:type="dxa"/>
          </w:tcPr>
          <w:p w14:paraId="56E8C03B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製品・商品名</w:t>
            </w:r>
          </w:p>
        </w:tc>
        <w:tc>
          <w:tcPr>
            <w:tcW w:w="938" w:type="dxa"/>
          </w:tcPr>
          <w:p w14:paraId="3A237505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比率</w:t>
            </w:r>
          </w:p>
        </w:tc>
        <w:tc>
          <w:tcPr>
            <w:tcW w:w="402" w:type="dxa"/>
            <w:gridSpan w:val="2"/>
            <w:vMerge w:val="restart"/>
            <w:vAlign w:val="center"/>
          </w:tcPr>
          <w:p w14:paraId="7D4D15A2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主要仕入先</w:t>
            </w:r>
          </w:p>
        </w:tc>
        <w:tc>
          <w:tcPr>
            <w:tcW w:w="1608" w:type="dxa"/>
            <w:gridSpan w:val="3"/>
          </w:tcPr>
          <w:p w14:paraId="1143D95F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1885" w:type="dxa"/>
          </w:tcPr>
          <w:p w14:paraId="72F6CC2E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製品・商品名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0103E32C" w14:textId="77777777" w:rsidR="009E05FD" w:rsidRPr="00E30BA0" w:rsidRDefault="009E05FD" w:rsidP="009E05FD">
            <w:pPr>
              <w:autoSpaceDE/>
              <w:autoSpaceDN/>
              <w:adjustRightInd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比率</w:t>
            </w:r>
          </w:p>
        </w:tc>
      </w:tr>
      <w:tr w:rsidR="009E05FD" w:rsidRPr="00E30BA0" w14:paraId="619CEA19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540F8FC0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bottom w:val="dotted" w:sz="4" w:space="0" w:color="auto"/>
            </w:tcBorders>
          </w:tcPr>
          <w:p w14:paraId="740A8EF4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541B12D6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  <w:vAlign w:val="center"/>
          </w:tcPr>
          <w:p w14:paraId="2DAE80AC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1A8B13AA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bottom w:val="dotted" w:sz="4" w:space="0" w:color="auto"/>
            </w:tcBorders>
          </w:tcPr>
          <w:p w14:paraId="647E17AE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85" w:type="dxa"/>
            <w:tcBorders>
              <w:bottom w:val="dotted" w:sz="4" w:space="0" w:color="auto"/>
            </w:tcBorders>
          </w:tcPr>
          <w:p w14:paraId="545F4D85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72DC2F4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59B7174C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5BCDAAA8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18C63F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5D7A4935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76CDE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2FF848BB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0AFDBB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otted" w:sz="4" w:space="0" w:color="auto"/>
              <w:bottom w:val="dotted" w:sz="4" w:space="0" w:color="auto"/>
            </w:tcBorders>
          </w:tcPr>
          <w:p w14:paraId="37B4D9EF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1967FD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3AD5279F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600595E6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5489D8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333915E3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966F4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73BF6F09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13A8A7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otted" w:sz="4" w:space="0" w:color="auto"/>
              <w:bottom w:val="dotted" w:sz="4" w:space="0" w:color="auto"/>
            </w:tcBorders>
          </w:tcPr>
          <w:p w14:paraId="1739D63A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DC3475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02694A40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1E5DE4AB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1A28CC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14:paraId="6D9BE82F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73742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287F8CE9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4D8762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otted" w:sz="4" w:space="0" w:color="auto"/>
              <w:bottom w:val="dotted" w:sz="4" w:space="0" w:color="auto"/>
            </w:tcBorders>
          </w:tcPr>
          <w:p w14:paraId="794F920A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A288DC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E05FD" w:rsidRPr="00E30BA0" w14:paraId="118F5EB3" w14:textId="77777777" w:rsidTr="00E549F3">
        <w:trPr>
          <w:trHeight w:val="340"/>
        </w:trPr>
        <w:tc>
          <w:tcPr>
            <w:tcW w:w="454" w:type="dxa"/>
            <w:vMerge/>
            <w:tcBorders>
              <w:left w:val="single" w:sz="8" w:space="0" w:color="auto"/>
            </w:tcBorders>
          </w:tcPr>
          <w:p w14:paraId="1C522323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dotted" w:sz="4" w:space="0" w:color="auto"/>
            </w:tcBorders>
          </w:tcPr>
          <w:p w14:paraId="161ABDCD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1AF021EA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</w:tcBorders>
            <w:vAlign w:val="center"/>
          </w:tcPr>
          <w:p w14:paraId="0951C994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</w:tcPr>
          <w:p w14:paraId="21AEF5C1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dotted" w:sz="4" w:space="0" w:color="auto"/>
            </w:tcBorders>
          </w:tcPr>
          <w:p w14:paraId="5016AF6D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otted" w:sz="4" w:space="0" w:color="auto"/>
            </w:tcBorders>
          </w:tcPr>
          <w:p w14:paraId="1154B8ED" w14:textId="77777777" w:rsidR="009E05FD" w:rsidRPr="00E30BA0" w:rsidRDefault="009E05FD" w:rsidP="009E05FD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A4704C8" w14:textId="77777777" w:rsidR="009E05FD" w:rsidRPr="00E30BA0" w:rsidRDefault="009E05FD" w:rsidP="009E05FD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4430BE30" w14:textId="77777777" w:rsidR="002E6A9A" w:rsidRPr="00E30BA0" w:rsidRDefault="002E6A9A" w:rsidP="002E6A9A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１　</w:t>
      </w:r>
      <w:r w:rsidR="00A87737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申請者が個人事業主の場合は、該当する記入欄のみ記入してくだ</w:t>
      </w:r>
      <w:r w:rsidR="000304E8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さい。</w:t>
      </w:r>
    </w:p>
    <w:p w14:paraId="1CFD0404" w14:textId="77777777" w:rsidR="004F487F" w:rsidRDefault="002E6A9A" w:rsidP="002E6A9A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A87737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２　申請日時点での内容を記入してくだ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さい。</w:t>
      </w:r>
    </w:p>
    <w:p w14:paraId="318FD95B" w14:textId="77777777" w:rsidR="00E12FF8" w:rsidRDefault="004F487F" w:rsidP="00E12FF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３</w:t>
      </w:r>
      <w:r w:rsidR="00CF4C2D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にぎわい創出事業、雇用対策事業、魅力ある職場づくり事業については、直近３年間の財務データ</w:t>
      </w:r>
      <w:r w:rsidR="00E12FF8">
        <w:rPr>
          <w:rFonts w:ascii="Century" w:eastAsia="ＭＳ 明朝" w:hAnsi="ＭＳ 明朝" w:cs="Times New Roman" w:hint="eastAsia"/>
          <w:kern w:val="2"/>
          <w:sz w:val="22"/>
          <w:szCs w:val="22"/>
        </w:rPr>
        <w:t>、</w:t>
      </w:r>
    </w:p>
    <w:p w14:paraId="769251F8" w14:textId="77777777" w:rsidR="004F487F" w:rsidRDefault="00E12FF8" w:rsidP="00E12FF8">
      <w:pPr>
        <w:autoSpaceDE/>
        <w:autoSpaceDN/>
        <w:adjustRightInd/>
        <w:ind w:firstLineChars="350" w:firstLine="702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株主構成、売上構成、主要販売先、主要仕入先</w:t>
      </w:r>
      <w:r w:rsidR="00CF4C2D">
        <w:rPr>
          <w:rFonts w:ascii="Century" w:eastAsia="ＭＳ 明朝" w:hAnsi="ＭＳ 明朝" w:cs="Times New Roman" w:hint="eastAsia"/>
          <w:kern w:val="2"/>
          <w:sz w:val="22"/>
          <w:szCs w:val="22"/>
        </w:rPr>
        <w:t>について記入不要です。</w:t>
      </w:r>
    </w:p>
    <w:p w14:paraId="665F9618" w14:textId="77777777" w:rsidR="00B85638" w:rsidRPr="00E30BA0" w:rsidRDefault="000304E8" w:rsidP="002E6A9A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br w:type="page"/>
      </w:r>
      <w:r w:rsidR="00B85638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lastRenderedPageBreak/>
        <w:t>２　事業の内容</w:t>
      </w:r>
    </w:p>
    <w:tbl>
      <w:tblPr>
        <w:tblW w:w="9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362"/>
      </w:tblGrid>
      <w:tr w:rsidR="00E26EB6" w:rsidRPr="00E30BA0" w14:paraId="0163F6E3" w14:textId="77777777" w:rsidTr="009A4E32">
        <w:trPr>
          <w:trHeight w:val="61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0E126C" w14:textId="77777777" w:rsidR="00E26EB6" w:rsidRPr="00E30BA0" w:rsidRDefault="00E26EB6" w:rsidP="00E26EB6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E5B52A" w14:textId="77777777" w:rsidR="00E26EB6" w:rsidRPr="00E30BA0" w:rsidRDefault="00E26EB6" w:rsidP="00B85638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26EB6" w:rsidRPr="00E30BA0" w14:paraId="1E457B20" w14:textId="77777777" w:rsidTr="009A4E32">
        <w:trPr>
          <w:trHeight w:val="612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14:paraId="730301C8" w14:textId="77777777" w:rsidR="00E26EB6" w:rsidRPr="00E30BA0" w:rsidRDefault="00E26EB6" w:rsidP="00E26EB6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事業項目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14:paraId="55685303" w14:textId="77777777" w:rsidR="00E26EB6" w:rsidRPr="00E30BA0" w:rsidRDefault="00E26EB6" w:rsidP="00B85638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創業支援事業・新規出店事業・持続化支援事業・にぎわい創出事業</w:t>
            </w:r>
            <w:r w:rsidR="00616F3E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・</w:t>
            </w:r>
            <w:r w:rsidR="000A0E5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事業承継支援事業・雇用対策事業・魅力ある職場づくり事業</w:t>
            </w:r>
            <w:r w:rsidR="00010ADB" w:rsidRPr="003D4688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・生産性向上等支援事業</w:t>
            </w:r>
          </w:p>
        </w:tc>
      </w:tr>
      <w:tr w:rsidR="00E26EB6" w:rsidRPr="00E30BA0" w14:paraId="09BD796E" w14:textId="77777777" w:rsidTr="00E26EB6">
        <w:trPr>
          <w:trHeight w:val="612"/>
        </w:trPr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14:paraId="6A9136B7" w14:textId="77777777" w:rsidR="00E26EB6" w:rsidRPr="00E30BA0" w:rsidRDefault="00E26EB6" w:rsidP="00E26EB6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事業計画期間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14:paraId="5FECFE3E" w14:textId="77777777" w:rsidR="00E26EB6" w:rsidRPr="00E30BA0" w:rsidRDefault="00E26EB6" w:rsidP="00B85638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開始予定期日　　　　　　年　　月　　日</w:t>
            </w:r>
          </w:p>
          <w:p w14:paraId="21E282B7" w14:textId="77777777" w:rsidR="00E26EB6" w:rsidRPr="00E30BA0" w:rsidRDefault="00E26EB6" w:rsidP="00B85638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完了予定期日　　　　　　年　　月　　日</w:t>
            </w:r>
          </w:p>
        </w:tc>
      </w:tr>
      <w:tr w:rsidR="00E26EB6" w:rsidRPr="00E30BA0" w14:paraId="1103ED9B" w14:textId="77777777" w:rsidTr="00922352">
        <w:trPr>
          <w:trHeight w:val="1985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E8275C" w14:textId="77777777" w:rsidR="00E26EB6" w:rsidRPr="00E30BA0" w:rsidRDefault="00E26EB6" w:rsidP="00AB6702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193AC951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現在の状況</w:t>
            </w:r>
          </w:p>
          <w:p w14:paraId="7F49FA8B" w14:textId="77777777" w:rsidR="00E26EB6" w:rsidRPr="00E30BA0" w:rsidRDefault="00067771" w:rsidP="0031468E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貴社の現況及び課題等について分かりやすく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541DA9B2" w14:textId="77777777" w:rsidR="00E26EB6" w:rsidRPr="00E30BA0" w:rsidRDefault="00E26EB6" w:rsidP="00591544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26EB6" w:rsidRPr="00E30BA0" w14:paraId="3CCD08D0" w14:textId="77777777" w:rsidTr="00922352">
        <w:trPr>
          <w:trHeight w:val="1985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BF01EA" w14:textId="77777777" w:rsidR="00E26EB6" w:rsidRPr="00E30BA0" w:rsidRDefault="00E26EB6" w:rsidP="000304E8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60B94719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事業内容と目的</w:t>
            </w:r>
          </w:p>
          <w:p w14:paraId="3EE962CC" w14:textId="77777777" w:rsidR="00E26EB6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事業内容及び目的を分かりやすく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1A800859" w14:textId="77777777" w:rsidR="00E26EB6" w:rsidRPr="00E30BA0" w:rsidRDefault="00E26EB6" w:rsidP="00591544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26EB6" w:rsidRPr="00E30BA0" w14:paraId="650011EB" w14:textId="77777777" w:rsidTr="00F01B99">
        <w:trPr>
          <w:trHeight w:val="2389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0D7DC2C" w14:textId="77777777" w:rsidR="00E26EB6" w:rsidRPr="00E30BA0" w:rsidRDefault="00E26EB6" w:rsidP="000304E8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142637D6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実現性</w:t>
            </w:r>
          </w:p>
          <w:p w14:paraId="1938DAE5" w14:textId="77777777" w:rsidR="00E26EB6" w:rsidRPr="00E30BA0" w:rsidRDefault="00067771" w:rsidP="00067771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商品・サービスの生産（提供）をする</w:t>
            </w:r>
            <w:r w:rsidR="002D606D" w:rsidRPr="007C06FA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上</w:t>
            </w: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で必要な原材料、設備投資、人材、特許等を具体的に記入してください。また、事業を遂行するために既に保有するノウハウ・技術・特許等があれば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353247FA" w14:textId="77777777" w:rsidR="00E26EB6" w:rsidRPr="00E30BA0" w:rsidRDefault="00E26EB6" w:rsidP="00591544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26EB6" w:rsidRPr="00E30BA0" w14:paraId="64B5B2B3" w14:textId="77777777" w:rsidTr="00BC4D2B">
        <w:trPr>
          <w:trHeight w:val="1950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EBC44E1" w14:textId="77777777" w:rsidR="00E26EB6" w:rsidRPr="00E30BA0" w:rsidRDefault="00E26EB6" w:rsidP="000304E8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27AB43C8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成長性（市場性）</w:t>
            </w:r>
          </w:p>
          <w:p w14:paraId="7054138A" w14:textId="77777777" w:rsidR="00E26EB6" w:rsidRPr="00E30BA0" w:rsidRDefault="00067771" w:rsidP="00067771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この事業（商品・サービス）が対象とする市場状況（顧客数、市場規模、将来性等）、具体的に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647E84B3" w14:textId="77777777" w:rsidR="00E26EB6" w:rsidRPr="00E30BA0" w:rsidRDefault="00E26EB6" w:rsidP="00591544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26EB6" w:rsidRPr="00E30BA0" w14:paraId="6F0DA563" w14:textId="77777777" w:rsidTr="00F01B99">
        <w:trPr>
          <w:trHeight w:val="2084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995578B" w14:textId="77777777" w:rsidR="00E26EB6" w:rsidRPr="00E30BA0" w:rsidRDefault="00E26EB6" w:rsidP="000304E8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614C3328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販売・ＰＲ方法</w:t>
            </w:r>
          </w:p>
          <w:p w14:paraId="43536032" w14:textId="77777777" w:rsidR="00067771" w:rsidRPr="00E30BA0" w:rsidRDefault="00067771" w:rsidP="00067771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（マーケティング）</w:t>
            </w:r>
          </w:p>
          <w:p w14:paraId="709E2FC2" w14:textId="77777777" w:rsidR="00E26EB6" w:rsidRPr="00E30BA0" w:rsidRDefault="00067771" w:rsidP="00067771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販売ターゲット（顧客）、販売価格、販売方法、ＰＲ方法等を具体的に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7F9B1E42" w14:textId="77777777" w:rsidR="00E26EB6" w:rsidRPr="00E30BA0" w:rsidRDefault="00E26EB6" w:rsidP="00B85638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  <w:p w14:paraId="7CE4C2AF" w14:textId="77777777" w:rsidR="00591544" w:rsidRPr="00E30BA0" w:rsidRDefault="00591544" w:rsidP="00B85638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92C44" w:rsidRPr="00E30BA0" w14:paraId="20D7CB89" w14:textId="77777777" w:rsidTr="005F11FC">
        <w:trPr>
          <w:trHeight w:val="2389"/>
        </w:trPr>
        <w:tc>
          <w:tcPr>
            <w:tcW w:w="42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98EC3DE" w14:textId="77777777" w:rsidR="00092C44" w:rsidRPr="00E30BA0" w:rsidRDefault="00092C44" w:rsidP="00092C44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</w:tcPr>
          <w:p w14:paraId="74FD140E" w14:textId="77777777" w:rsidR="00092C44" w:rsidRPr="00E30BA0" w:rsidRDefault="00092C44" w:rsidP="00092C44">
            <w:pPr>
              <w:autoSpaceDE/>
              <w:autoSpaceDN/>
              <w:adjustRightInd/>
              <w:spacing w:line="240" w:lineRule="atLeast"/>
              <w:jc w:val="both"/>
              <w:rPr>
                <w:rFonts w:ascii="Century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事業実施後に見込まれる効果</w:t>
            </w:r>
          </w:p>
          <w:p w14:paraId="2BF75965" w14:textId="77777777" w:rsidR="00092C44" w:rsidRPr="00E30BA0" w:rsidRDefault="00092C44" w:rsidP="00092C44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kern w:val="2"/>
                <w:sz w:val="22"/>
                <w:szCs w:val="22"/>
              </w:rPr>
              <w:t>※具体的に記入してください。</w:t>
            </w: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14:paraId="4B2D385B" w14:textId="77777777" w:rsidR="00092C44" w:rsidRPr="00E30BA0" w:rsidRDefault="00092C44" w:rsidP="00092C44">
            <w:pPr>
              <w:autoSpaceDE/>
              <w:autoSpaceDN/>
              <w:adjustRightInd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11A7FD65" w14:textId="77777777" w:rsidR="000304E8" w:rsidRPr="00E30BA0" w:rsidRDefault="000304E8" w:rsidP="000304E8">
      <w:pPr>
        <w:autoSpaceDE/>
        <w:autoSpaceDN/>
        <w:adjustRightInd/>
        <w:spacing w:line="240" w:lineRule="atLeast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2E6A9A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１　</w:t>
      </w:r>
      <w:r w:rsidR="00067771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①～⑥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は</w:t>
      </w:r>
      <w:r w:rsidR="00642F5E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、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補助対象事業によって記入する箇所が異なります。</w:t>
      </w:r>
    </w:p>
    <w:p w14:paraId="74B0CF20" w14:textId="77777777" w:rsidR="000304E8" w:rsidRPr="00E30BA0" w:rsidRDefault="000304E8" w:rsidP="000304E8">
      <w:pPr>
        <w:autoSpaceDE/>
        <w:autoSpaceDN/>
        <w:adjustRightInd/>
        <w:spacing w:line="240" w:lineRule="atLeast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067771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２　創業支援事業については、①～⑥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に記入してください。</w:t>
      </w:r>
    </w:p>
    <w:p w14:paraId="3E06EABF" w14:textId="77777777" w:rsidR="000304E8" w:rsidRPr="00E30BA0" w:rsidRDefault="000304E8" w:rsidP="000304E8">
      <w:pPr>
        <w:autoSpaceDE/>
        <w:autoSpaceDN/>
        <w:adjustRightInd/>
        <w:spacing w:line="240" w:lineRule="atLeast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067771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３　新規出店事業については、①～⑥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に記入してください。</w:t>
      </w:r>
    </w:p>
    <w:p w14:paraId="2A687F6C" w14:textId="77777777" w:rsidR="000304E8" w:rsidRPr="00E30BA0" w:rsidRDefault="000304E8" w:rsidP="000304E8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067771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４　持続化支援事業については、①、②、⑥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に記入してください。</w:t>
      </w:r>
    </w:p>
    <w:p w14:paraId="05ED2A81" w14:textId="77777777" w:rsidR="00616F3E" w:rsidRDefault="000304E8" w:rsidP="000304E8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="005169A9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５　にぎわい創出事業については、①、②、</w:t>
      </w:r>
      <w:r w:rsidR="00067771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⑥</w:t>
      </w:r>
      <w:r w:rsidR="00642F5E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に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記入してください。</w:t>
      </w:r>
    </w:p>
    <w:p w14:paraId="76844949" w14:textId="77777777" w:rsidR="000A0E5A" w:rsidRDefault="000A0E5A" w:rsidP="000304E8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0A0E5A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Pr="000A0E5A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６　</w:t>
      </w:r>
      <w:r w:rsidR="00BC4D2B">
        <w:rPr>
          <w:rFonts w:ascii="Century" w:eastAsia="ＭＳ 明朝" w:hAnsi="ＭＳ 明朝" w:cs="Times New Roman" w:hint="eastAsia"/>
          <w:kern w:val="2"/>
          <w:sz w:val="22"/>
          <w:szCs w:val="22"/>
        </w:rPr>
        <w:t>事業承継支援事業については、①～⑥に記入してください。</w:t>
      </w:r>
    </w:p>
    <w:p w14:paraId="4BFC7F16" w14:textId="77777777" w:rsidR="00BC4D2B" w:rsidRDefault="00BC4D2B" w:rsidP="000304E8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0A0E5A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７　雇用対策事業については、①、②、⑥に記入してください。</w:t>
      </w:r>
    </w:p>
    <w:p w14:paraId="30A45BB7" w14:textId="77777777" w:rsidR="00BC4D2B" w:rsidRDefault="00BC4D2B" w:rsidP="00BC4D2B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0A0E5A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0A0E5A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８　魅力ある職場づくり事業については、①、②、⑥に記入してください。</w:t>
      </w:r>
    </w:p>
    <w:p w14:paraId="2C5F4476" w14:textId="77777777" w:rsidR="00010ADB" w:rsidRPr="003D4688" w:rsidRDefault="00010ADB" w:rsidP="00010ADB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  <w:r w:rsidRPr="003D4688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3D4688">
        <w:rPr>
          <w:rFonts w:ascii="Century" w:eastAsia="ＭＳ 明朝" w:hAnsi="ＭＳ 明朝" w:cs="Times New Roman" w:hint="eastAsia"/>
          <w:kern w:val="2"/>
          <w:sz w:val="22"/>
          <w:szCs w:val="22"/>
        </w:rPr>
        <w:t>注</w:t>
      </w:r>
      <w:r w:rsidRPr="003D4688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Pr="003D4688">
        <w:rPr>
          <w:rFonts w:ascii="Century" w:eastAsia="ＭＳ 明朝" w:hAnsi="ＭＳ 明朝" w:cs="Times New Roman" w:hint="eastAsia"/>
          <w:kern w:val="2"/>
          <w:sz w:val="22"/>
          <w:szCs w:val="22"/>
        </w:rPr>
        <w:t>９　生産性向上等支援事業については、①～⑥に記入してください。</w:t>
      </w:r>
    </w:p>
    <w:p w14:paraId="5DD2398F" w14:textId="77777777" w:rsidR="00010ADB" w:rsidRPr="00010ADB" w:rsidRDefault="00010ADB" w:rsidP="00BC4D2B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</w:rPr>
      </w:pPr>
    </w:p>
    <w:p w14:paraId="64F702DB" w14:textId="77777777" w:rsidR="000304E8" w:rsidRPr="00E30BA0" w:rsidRDefault="000304E8" w:rsidP="000304E8">
      <w:pPr>
        <w:autoSpaceDE/>
        <w:autoSpaceDN/>
        <w:adjustRightInd/>
        <w:rPr>
          <w:rFonts w:ascii="Century" w:eastAsia="ＭＳ 明朝" w:hAnsi="ＭＳ 明朝" w:cs="Times New Roman"/>
          <w:kern w:val="2"/>
          <w:sz w:val="22"/>
          <w:szCs w:val="22"/>
          <w:u w:val="single"/>
        </w:rPr>
      </w:pPr>
      <w:r w:rsidRPr="007A6FD4">
        <w:rPr>
          <w:rFonts w:ascii="Century" w:eastAsia="ＭＳ 明朝" w:hAnsi="ＭＳ 明朝" w:cs="Times New Roman"/>
          <w:color w:val="000000" w:themeColor="text1"/>
          <w:kern w:val="2"/>
          <w:sz w:val="22"/>
          <w:szCs w:val="22"/>
        </w:rPr>
        <w:br w:type="page"/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lastRenderedPageBreak/>
        <w:t>３　補助事業に関する収支計画</w:t>
      </w:r>
    </w:p>
    <w:p w14:paraId="73357894" w14:textId="77777777" w:rsidR="000304E8" w:rsidRPr="00E30BA0" w:rsidRDefault="000304E8" w:rsidP="000304E8">
      <w:pPr>
        <w:autoSpaceDE/>
        <w:autoSpaceDN/>
        <w:adjustRightInd/>
        <w:rPr>
          <w:rFonts w:ascii="ＭＳ 明朝" w:eastAsia="ＭＳ 明朝" w:hAnsi="ＭＳ 明朝" w:cs="ＭＳ 明朝"/>
          <w:kern w:val="2"/>
          <w:sz w:val="22"/>
          <w:szCs w:val="22"/>
        </w:rPr>
      </w:pPr>
      <w:r w:rsidRPr="00E30BA0">
        <w:rPr>
          <w:rFonts w:ascii="ＭＳ 明朝" w:eastAsia="ＭＳ 明朝" w:hAnsi="ＭＳ 明朝" w:cs="ＭＳ 明朝"/>
          <w:kern w:val="2"/>
          <w:sz w:val="22"/>
          <w:szCs w:val="22"/>
        </w:rPr>
        <w:t xml:space="preserve">(1) </w:t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本年度の収入概要</w:t>
      </w:r>
    </w:p>
    <w:tbl>
      <w:tblPr>
        <w:tblW w:w="9288" w:type="dxa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2268"/>
        <w:gridCol w:w="4686"/>
      </w:tblGrid>
      <w:tr w:rsidR="000304E8" w:rsidRPr="00E30BA0" w14:paraId="17DC5338" w14:textId="77777777" w:rsidTr="00010ADB">
        <w:trPr>
          <w:trHeight w:val="567"/>
        </w:trPr>
        <w:tc>
          <w:tcPr>
            <w:tcW w:w="2334" w:type="dxa"/>
            <w:tcBorders>
              <w:top w:val="single" w:sz="8" w:space="0" w:color="auto"/>
            </w:tcBorders>
            <w:vAlign w:val="center"/>
          </w:tcPr>
          <w:p w14:paraId="655FAA9E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330"/>
                <w:kern w:val="2"/>
                <w:sz w:val="22"/>
                <w:szCs w:val="22"/>
              </w:rPr>
              <w:t>区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分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2215C1F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10"/>
                <w:kern w:val="2"/>
                <w:sz w:val="22"/>
                <w:szCs w:val="22"/>
              </w:rPr>
              <w:t>予算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額</w:t>
            </w:r>
          </w:p>
        </w:tc>
        <w:tc>
          <w:tcPr>
            <w:tcW w:w="4686" w:type="dxa"/>
            <w:tcBorders>
              <w:top w:val="single" w:sz="8" w:space="0" w:color="auto"/>
            </w:tcBorders>
            <w:vAlign w:val="center"/>
          </w:tcPr>
          <w:p w14:paraId="74D7DA3D" w14:textId="77777777" w:rsidR="000304E8" w:rsidRPr="00E30BA0" w:rsidRDefault="000304E8" w:rsidP="009A7B57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備考（具体的内容）</w:t>
            </w:r>
          </w:p>
        </w:tc>
      </w:tr>
      <w:tr w:rsidR="000304E8" w:rsidRPr="00E30BA0" w14:paraId="60FF3654" w14:textId="77777777" w:rsidTr="00010ADB">
        <w:trPr>
          <w:trHeight w:val="567"/>
        </w:trPr>
        <w:tc>
          <w:tcPr>
            <w:tcW w:w="2334" w:type="dxa"/>
            <w:tcBorders>
              <w:bottom w:val="dotted" w:sz="4" w:space="0" w:color="auto"/>
            </w:tcBorders>
            <w:vAlign w:val="center"/>
          </w:tcPr>
          <w:p w14:paraId="7A7144F6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66F855B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686" w:type="dxa"/>
            <w:tcBorders>
              <w:bottom w:val="dotted" w:sz="4" w:space="0" w:color="auto"/>
            </w:tcBorders>
            <w:vAlign w:val="center"/>
          </w:tcPr>
          <w:p w14:paraId="5F5BD4CA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6DA28653" w14:textId="77777777" w:rsidTr="00010ADB">
        <w:trPr>
          <w:trHeight w:val="567"/>
        </w:trPr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41267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借入金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2C3C0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C576C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0CD8539D" w14:textId="77777777" w:rsidTr="00010ADB">
        <w:trPr>
          <w:trHeight w:val="567"/>
        </w:trPr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811EB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補助金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43046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CC759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26635ECB" w14:textId="77777777" w:rsidTr="00010ADB">
        <w:trPr>
          <w:trHeight w:val="567"/>
        </w:trPr>
        <w:tc>
          <w:tcPr>
            <w:tcW w:w="2334" w:type="dxa"/>
            <w:tcBorders>
              <w:top w:val="dotted" w:sz="4" w:space="0" w:color="auto"/>
              <w:bottom w:val="nil"/>
            </w:tcBorders>
            <w:vAlign w:val="center"/>
          </w:tcPr>
          <w:p w14:paraId="620C5CF0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その他</w:t>
            </w:r>
            <w:r w:rsidR="00A77172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（　　　　　）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14:paraId="0F565827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686" w:type="dxa"/>
            <w:tcBorders>
              <w:top w:val="dotted" w:sz="4" w:space="0" w:color="auto"/>
              <w:bottom w:val="nil"/>
            </w:tcBorders>
            <w:vAlign w:val="center"/>
          </w:tcPr>
          <w:p w14:paraId="7E809865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141BB60C" w14:textId="77777777" w:rsidTr="00010ADB">
        <w:trPr>
          <w:trHeight w:val="567"/>
        </w:trPr>
        <w:tc>
          <w:tcPr>
            <w:tcW w:w="2334" w:type="dxa"/>
            <w:tcBorders>
              <w:bottom w:val="single" w:sz="8" w:space="0" w:color="auto"/>
            </w:tcBorders>
            <w:vAlign w:val="center"/>
          </w:tcPr>
          <w:p w14:paraId="4D384E36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10"/>
                <w:kern w:val="2"/>
                <w:sz w:val="22"/>
                <w:szCs w:val="22"/>
              </w:rPr>
              <w:t>合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41D5DDD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686" w:type="dxa"/>
            <w:tcBorders>
              <w:bottom w:val="single" w:sz="8" w:space="0" w:color="auto"/>
            </w:tcBorders>
            <w:vAlign w:val="center"/>
          </w:tcPr>
          <w:p w14:paraId="75A69E81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</w:tbl>
    <w:p w14:paraId="0623B584" w14:textId="77777777" w:rsidR="000304E8" w:rsidRDefault="000304E8" w:rsidP="000304E8">
      <w:pPr>
        <w:autoSpaceDE/>
        <w:autoSpaceDN/>
        <w:adjustRightInd/>
        <w:rPr>
          <w:rFonts w:ascii="ＭＳ 明朝" w:eastAsia="ＭＳ 明朝" w:hAnsi="ＭＳ 明朝" w:cs="ＭＳ 明朝"/>
          <w:kern w:val="2"/>
          <w:sz w:val="22"/>
          <w:szCs w:val="22"/>
        </w:rPr>
      </w:pP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（注）</w:t>
      </w:r>
      <w:r w:rsidRPr="00E30BA0">
        <w:rPr>
          <w:rFonts w:ascii="ＭＳ 明朝" w:eastAsia="ＭＳ 明朝" w:hAnsi="ＭＳ 明朝" w:cs="ＭＳ 明朝"/>
          <w:kern w:val="2"/>
          <w:sz w:val="22"/>
          <w:szCs w:val="22"/>
        </w:rPr>
        <w:t xml:space="preserve"> </w:t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当該補助金以外に、他の補助金等を受ける見込みがある場合には、その具体的な名称・機関名を</w:t>
      </w:r>
      <w:r w:rsidR="002D606D" w:rsidRPr="007C06FA">
        <w:rPr>
          <w:rFonts w:ascii="ＭＳ 明朝" w:eastAsia="ＭＳ 明朝" w:hAnsi="ＭＳ 明朝" w:cs="ＭＳ 明朝" w:hint="eastAsia"/>
          <w:kern w:val="2"/>
          <w:sz w:val="22"/>
          <w:szCs w:val="22"/>
        </w:rPr>
        <w:t>併せ</w:t>
      </w:r>
      <w:r w:rsidRPr="007C06FA">
        <w:rPr>
          <w:rFonts w:ascii="ＭＳ 明朝" w:eastAsia="ＭＳ 明朝" w:hAnsi="ＭＳ 明朝" w:cs="ＭＳ 明朝" w:hint="eastAsia"/>
          <w:kern w:val="2"/>
          <w:sz w:val="22"/>
          <w:szCs w:val="22"/>
        </w:rPr>
        <w:t>て</w:t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備考欄に記入してください。</w:t>
      </w:r>
    </w:p>
    <w:p w14:paraId="22F7438D" w14:textId="77777777" w:rsidR="00A77172" w:rsidRPr="00E30BA0" w:rsidRDefault="00A77172" w:rsidP="000304E8">
      <w:pPr>
        <w:autoSpaceDE/>
        <w:autoSpaceDN/>
        <w:adjustRightInd/>
        <w:rPr>
          <w:rFonts w:ascii="ＭＳ 明朝" w:eastAsia="ＭＳ 明朝" w:hAnsi="ＭＳ 明朝" w:cs="ＭＳ 明朝"/>
          <w:kern w:val="2"/>
          <w:sz w:val="22"/>
          <w:szCs w:val="22"/>
        </w:rPr>
      </w:pPr>
    </w:p>
    <w:p w14:paraId="02E72D5A" w14:textId="77777777" w:rsidR="000304E8" w:rsidRPr="00E30BA0" w:rsidRDefault="000304E8" w:rsidP="000304E8">
      <w:pPr>
        <w:autoSpaceDE/>
        <w:autoSpaceDN/>
        <w:adjustRightInd/>
        <w:rPr>
          <w:rFonts w:ascii="ＭＳ 明朝" w:eastAsia="ＭＳ 明朝" w:hAnsi="ＭＳ 明朝" w:cs="ＭＳ 明朝"/>
          <w:kern w:val="2"/>
          <w:sz w:val="22"/>
          <w:szCs w:val="22"/>
        </w:rPr>
      </w:pPr>
    </w:p>
    <w:p w14:paraId="79C380DA" w14:textId="77777777" w:rsidR="000304E8" w:rsidRPr="00E30BA0" w:rsidRDefault="000304E8" w:rsidP="000304E8">
      <w:pPr>
        <w:autoSpaceDE/>
        <w:autoSpaceDN/>
        <w:adjustRightInd/>
        <w:rPr>
          <w:rFonts w:ascii="ＭＳ 明朝" w:eastAsia="ＭＳ 明朝" w:hAnsi="ＭＳ 明朝" w:cs="ＭＳ 明朝"/>
          <w:kern w:val="2"/>
          <w:sz w:val="22"/>
          <w:szCs w:val="22"/>
        </w:rPr>
      </w:pPr>
      <w:r w:rsidRPr="00E30BA0">
        <w:rPr>
          <w:rFonts w:ascii="ＭＳ 明朝" w:eastAsia="ＭＳ 明朝" w:hAnsi="ＭＳ 明朝" w:cs="ＭＳ 明朝"/>
          <w:kern w:val="2"/>
          <w:sz w:val="22"/>
          <w:szCs w:val="22"/>
        </w:rPr>
        <w:t xml:space="preserve">(2) </w:t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本年度の支出概要</w:t>
      </w:r>
    </w:p>
    <w:tbl>
      <w:tblPr>
        <w:tblW w:w="9288" w:type="dxa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268"/>
        <w:gridCol w:w="4545"/>
      </w:tblGrid>
      <w:tr w:rsidR="000304E8" w:rsidRPr="00E30BA0" w14:paraId="6F5B9A18" w14:textId="77777777" w:rsidTr="00010ADB">
        <w:trPr>
          <w:trHeight w:val="567"/>
        </w:trPr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5C331D03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330"/>
                <w:kern w:val="2"/>
                <w:sz w:val="22"/>
                <w:szCs w:val="22"/>
              </w:rPr>
              <w:t>区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分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FECE990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10"/>
                <w:kern w:val="2"/>
                <w:sz w:val="22"/>
                <w:szCs w:val="22"/>
              </w:rPr>
              <w:t>予算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額</w:t>
            </w:r>
          </w:p>
        </w:tc>
        <w:tc>
          <w:tcPr>
            <w:tcW w:w="4545" w:type="dxa"/>
            <w:tcBorders>
              <w:top w:val="single" w:sz="8" w:space="0" w:color="auto"/>
            </w:tcBorders>
            <w:vAlign w:val="center"/>
          </w:tcPr>
          <w:p w14:paraId="2EC8FB40" w14:textId="77777777" w:rsidR="000304E8" w:rsidRPr="00E30BA0" w:rsidRDefault="000304E8" w:rsidP="009A7B57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備考（具体的内容）</w:t>
            </w:r>
          </w:p>
        </w:tc>
      </w:tr>
      <w:tr w:rsidR="000304E8" w:rsidRPr="00E30BA0" w14:paraId="6834C8BC" w14:textId="77777777" w:rsidTr="00010ADB">
        <w:trPr>
          <w:trHeight w:val="567"/>
        </w:trPr>
        <w:tc>
          <w:tcPr>
            <w:tcW w:w="2475" w:type="dxa"/>
            <w:tcBorders>
              <w:bottom w:val="dotted" w:sz="4" w:space="0" w:color="auto"/>
            </w:tcBorders>
            <w:vAlign w:val="center"/>
          </w:tcPr>
          <w:p w14:paraId="28336E60" w14:textId="77777777" w:rsidR="000304E8" w:rsidRPr="00E30BA0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創業支援事業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81E22D4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bottom w:val="dotted" w:sz="4" w:space="0" w:color="auto"/>
            </w:tcBorders>
            <w:vAlign w:val="center"/>
          </w:tcPr>
          <w:p w14:paraId="172B0392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0FDE8B60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5C630" w14:textId="77777777" w:rsidR="000304E8" w:rsidRPr="00E30BA0" w:rsidRDefault="00D2480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新規出店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0FCE0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1E443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224C17BF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9BB8" w14:textId="77777777" w:rsidR="000304E8" w:rsidRPr="00E30BA0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持続化支援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3C45F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16B3E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12C24CFE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7B547" w14:textId="77777777" w:rsidR="000304E8" w:rsidRPr="00E30BA0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にぎわい創出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25C27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62B93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304E8" w:rsidRPr="00E30BA0" w14:paraId="73B882EB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074A8" w14:textId="77777777" w:rsidR="000304E8" w:rsidRPr="00E30BA0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事業承継支援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81656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DE21E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8E7D4E" w:rsidRPr="00E30BA0" w14:paraId="477C77CC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3727A" w14:textId="77777777" w:rsidR="008E7D4E" w:rsidRPr="00E30BA0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雇用対策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B6499" w14:textId="77777777" w:rsidR="008E7D4E" w:rsidRPr="00E30BA0" w:rsidRDefault="008E7D4E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F16D9" w14:textId="77777777" w:rsidR="008E7D4E" w:rsidRPr="00E30BA0" w:rsidRDefault="008E7D4E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010ADB" w:rsidRPr="00E30BA0" w14:paraId="7115B6B2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C9558" w14:textId="77777777" w:rsidR="00010ADB" w:rsidRDefault="00010ADB" w:rsidP="00C854DC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bookmarkStart w:id="0" w:name="_Hlk192591308"/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魅力ある職場づくり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A0857" w14:textId="77777777" w:rsidR="00010ADB" w:rsidRDefault="00010ADB" w:rsidP="00C854D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ED45B" w14:textId="77777777" w:rsidR="00010ADB" w:rsidRPr="00E30BA0" w:rsidRDefault="00010ADB" w:rsidP="00C854D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  <w:tr w:rsidR="00D24808" w:rsidRPr="00E30BA0" w14:paraId="422DD981" w14:textId="77777777" w:rsidTr="00010ADB">
        <w:trPr>
          <w:trHeight w:val="567"/>
        </w:trPr>
        <w:tc>
          <w:tcPr>
            <w:tcW w:w="2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EAC71" w14:textId="77777777" w:rsidR="00D24808" w:rsidRPr="007C06FA" w:rsidRDefault="00010ADB" w:rsidP="009A7B57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7C06F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生産性向上等支援事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A6CE6" w14:textId="77777777" w:rsidR="00D24808" w:rsidRPr="007C06FA" w:rsidRDefault="00D2480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7C06FA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0AB72" w14:textId="77777777" w:rsidR="00D24808" w:rsidRPr="00862F67" w:rsidRDefault="00D2480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FF0000"/>
                <w:kern w:val="2"/>
                <w:sz w:val="22"/>
                <w:szCs w:val="22"/>
              </w:rPr>
            </w:pPr>
          </w:p>
        </w:tc>
      </w:tr>
      <w:bookmarkEnd w:id="0"/>
      <w:tr w:rsidR="000304E8" w:rsidRPr="00E30BA0" w14:paraId="75FCB4EF" w14:textId="77777777" w:rsidTr="00010ADB">
        <w:trPr>
          <w:trHeight w:val="567"/>
        </w:trPr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73FE0054" w14:textId="77777777" w:rsidR="000304E8" w:rsidRPr="00E30BA0" w:rsidRDefault="000304E8" w:rsidP="00314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10"/>
                <w:kern w:val="2"/>
                <w:sz w:val="22"/>
                <w:szCs w:val="22"/>
              </w:rPr>
              <w:t>合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5F87E1" w14:textId="77777777" w:rsidR="000304E8" w:rsidRPr="00E30BA0" w:rsidRDefault="000304E8" w:rsidP="009A7B57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5" w:type="dxa"/>
            <w:tcBorders>
              <w:bottom w:val="single" w:sz="8" w:space="0" w:color="auto"/>
            </w:tcBorders>
            <w:vAlign w:val="center"/>
          </w:tcPr>
          <w:p w14:paraId="55ECBC32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</w:tr>
    </w:tbl>
    <w:p w14:paraId="7AB62ECE" w14:textId="77777777" w:rsidR="000304E8" w:rsidRPr="00E30BA0" w:rsidRDefault="000304E8" w:rsidP="000304E8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  <w:sz w:val="22"/>
          <w:szCs w:val="22"/>
        </w:rPr>
      </w:pP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（注）数値は、次の</w:t>
      </w:r>
      <w:r w:rsidRPr="00E30BA0">
        <w:rPr>
          <w:rFonts w:ascii="ＭＳ 明朝" w:eastAsia="ＭＳ 明朝" w:hAnsi="ＭＳ 明朝" w:cs="ＭＳ 明朝"/>
          <w:kern w:val="2"/>
          <w:sz w:val="22"/>
          <w:szCs w:val="22"/>
        </w:rPr>
        <w:t>(3)</w:t>
      </w:r>
      <w:r w:rsidR="007B5D16">
        <w:rPr>
          <w:rFonts w:ascii="ＭＳ 明朝" w:eastAsia="ＭＳ 明朝" w:hAnsi="ＭＳ 明朝" w:cs="ＭＳ 明朝" w:hint="eastAsia"/>
          <w:kern w:val="2"/>
          <w:sz w:val="22"/>
          <w:szCs w:val="22"/>
        </w:rPr>
        <w:t>補助</w:t>
      </w:r>
      <w:r w:rsidR="00070E51">
        <w:rPr>
          <w:rFonts w:ascii="ＭＳ 明朝" w:eastAsia="ＭＳ 明朝" w:hAnsi="ＭＳ 明朝" w:cs="ＭＳ 明朝" w:hint="eastAsia"/>
          <w:kern w:val="2"/>
          <w:sz w:val="22"/>
          <w:szCs w:val="22"/>
        </w:rPr>
        <w:t>対象経費</w:t>
      </w:r>
      <w:r w:rsidR="007B5D16">
        <w:rPr>
          <w:rFonts w:ascii="ＭＳ 明朝" w:eastAsia="ＭＳ 明朝" w:hAnsi="ＭＳ 明朝" w:cs="ＭＳ 明朝" w:hint="eastAsia"/>
          <w:kern w:val="2"/>
          <w:sz w:val="22"/>
          <w:szCs w:val="22"/>
        </w:rPr>
        <w:t>（消費税抜き）の数値と一致させてください。</w:t>
      </w:r>
      <w:r w:rsidR="00B85638" w:rsidRPr="00E30BA0">
        <w:rPr>
          <w:rFonts w:ascii="ＭＳ 明朝" w:eastAsia="ＭＳ 明朝" w:hAnsi="ＭＳ 明朝" w:cs="ＭＳ 明朝"/>
          <w:kern w:val="2"/>
          <w:sz w:val="22"/>
          <w:szCs w:val="22"/>
        </w:rPr>
        <w:br w:type="page"/>
      </w:r>
      <w:r w:rsidRPr="00E30BA0">
        <w:rPr>
          <w:rFonts w:ascii="ＭＳ 明朝" w:eastAsia="ＭＳ 明朝" w:hAnsi="ＭＳ 明朝" w:cs="ＭＳ 明朝"/>
          <w:kern w:val="2"/>
          <w:sz w:val="22"/>
          <w:szCs w:val="22"/>
        </w:rPr>
        <w:lastRenderedPageBreak/>
        <w:t xml:space="preserve">(3) </w:t>
      </w: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本年度の支出詳細</w:t>
      </w:r>
    </w:p>
    <w:p w14:paraId="3A2E89F3" w14:textId="77777777" w:rsidR="000304E8" w:rsidRPr="00E30BA0" w:rsidRDefault="00855B8A" w:rsidP="00591544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sz w:val="22"/>
          <w:szCs w:val="22"/>
        </w:rPr>
      </w:pPr>
      <w:r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 xml:space="preserve">　　　　　　　　　　　　　　　　　　　　　　　（単位：円</w:t>
      </w:r>
      <w:r w:rsidR="000304E8"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>）</w:t>
      </w:r>
      <w:r w:rsidR="00591544" w:rsidRPr="00E30BA0">
        <w:rPr>
          <w:rFonts w:ascii="ＭＳ 明朝" w:eastAsia="ＭＳ 明朝" w:hAnsi="ＭＳ 明朝" w:cs="ＭＳ 明朝" w:hint="eastAsia"/>
          <w:kern w:val="2"/>
          <w:sz w:val="22"/>
          <w:szCs w:val="22"/>
        </w:rPr>
        <w:t xml:space="preserve">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843"/>
        <w:gridCol w:w="1843"/>
        <w:gridCol w:w="1417"/>
        <w:gridCol w:w="1843"/>
      </w:tblGrid>
      <w:tr w:rsidR="00067771" w:rsidRPr="00E30BA0" w14:paraId="4CBFC545" w14:textId="77777777" w:rsidTr="006758FD">
        <w:trPr>
          <w:trHeight w:val="4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F0586" w14:textId="77777777" w:rsidR="00067771" w:rsidRPr="00E30BA0" w:rsidRDefault="00067771" w:rsidP="0031468E">
            <w:pPr>
              <w:autoSpaceDE/>
              <w:autoSpaceDN/>
              <w:adjustRightInd/>
              <w:spacing w:line="240" w:lineRule="exact"/>
              <w:ind w:left="245" w:right="245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39BC8" w14:textId="77777777" w:rsidR="00067771" w:rsidRPr="00E30BA0" w:rsidRDefault="00067771" w:rsidP="0031468E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220"/>
                <w:kern w:val="2"/>
                <w:sz w:val="22"/>
                <w:szCs w:val="22"/>
              </w:rPr>
              <w:t>種</w:t>
            </w: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C00AE" w14:textId="77777777" w:rsidR="007B5D16" w:rsidRDefault="00067771" w:rsidP="0031468E">
            <w:pPr>
              <w:autoSpaceDE/>
              <w:autoSpaceDN/>
              <w:adjustRightInd/>
              <w:spacing w:line="240" w:lineRule="exact"/>
              <w:ind w:left="140" w:right="140"/>
              <w:jc w:val="center"/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8"/>
                <w:w w:val="93"/>
                <w:sz w:val="22"/>
                <w:szCs w:val="22"/>
              </w:rPr>
              <w:t>補助事業</w:t>
            </w:r>
            <w:r w:rsidRPr="00E30BA0">
              <w:rPr>
                <w:rFonts w:ascii="ＭＳ 明朝" w:eastAsia="ＭＳ 明朝" w:hAnsi="ＭＳ 明朝" w:cs="ＭＳ 明朝" w:hint="eastAsia"/>
                <w:w w:val="93"/>
                <w:sz w:val="22"/>
                <w:szCs w:val="22"/>
              </w:rPr>
              <w:t>に</w:t>
            </w:r>
          </w:p>
          <w:p w14:paraId="22E2CF75" w14:textId="77777777" w:rsidR="007B5D16" w:rsidRDefault="00067771" w:rsidP="0031468E">
            <w:pPr>
              <w:autoSpaceDE/>
              <w:autoSpaceDN/>
              <w:adjustRightInd/>
              <w:spacing w:line="240" w:lineRule="exact"/>
              <w:ind w:left="140" w:right="140"/>
              <w:jc w:val="center"/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8"/>
                <w:w w:val="93"/>
                <w:sz w:val="22"/>
                <w:szCs w:val="22"/>
              </w:rPr>
              <w:t>要する経</w:t>
            </w:r>
            <w:r w:rsidRPr="00E30BA0">
              <w:rPr>
                <w:rFonts w:ascii="ＭＳ 明朝" w:eastAsia="ＭＳ 明朝" w:hAnsi="ＭＳ 明朝" w:cs="ＭＳ 明朝" w:hint="eastAsia"/>
                <w:w w:val="93"/>
                <w:sz w:val="22"/>
                <w:szCs w:val="22"/>
              </w:rPr>
              <w:t>費</w:t>
            </w:r>
          </w:p>
          <w:p w14:paraId="723D707A" w14:textId="77777777" w:rsidR="00067771" w:rsidRPr="00E30BA0" w:rsidRDefault="00067771" w:rsidP="0031468E">
            <w:pPr>
              <w:autoSpaceDE/>
              <w:autoSpaceDN/>
              <w:adjustRightInd/>
              <w:spacing w:line="240" w:lineRule="exact"/>
              <w:ind w:left="140" w:right="14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  <w:t>(</w:t>
            </w:r>
            <w:r w:rsidRPr="00E30BA0">
              <w:rPr>
                <w:rFonts w:ascii="ＭＳ 明朝" w:eastAsia="ＭＳ 明朝" w:hAnsi="ＭＳ 明朝" w:cs="ＭＳ 明朝" w:hint="eastAsia"/>
                <w:w w:val="93"/>
                <w:sz w:val="22"/>
                <w:szCs w:val="22"/>
              </w:rPr>
              <w:t>消費税込み</w:t>
            </w:r>
            <w:r w:rsidRPr="00E30BA0"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0E245" w14:textId="77777777" w:rsidR="00A674C7" w:rsidRDefault="00067771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spacing w:val="18"/>
                <w:w w:val="93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18"/>
                <w:w w:val="93"/>
                <w:sz w:val="22"/>
                <w:szCs w:val="22"/>
              </w:rPr>
              <w:t>補助対象</w:t>
            </w:r>
          </w:p>
          <w:p w14:paraId="34C544EA" w14:textId="77777777" w:rsidR="00067771" w:rsidRPr="00E30BA0" w:rsidRDefault="00067771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pacing w:val="220"/>
                <w:w w:val="93"/>
                <w:sz w:val="22"/>
                <w:szCs w:val="22"/>
              </w:rPr>
              <w:t>経</w:t>
            </w:r>
            <w:r w:rsidRPr="00E30BA0">
              <w:rPr>
                <w:rFonts w:ascii="ＭＳ 明朝" w:eastAsia="ＭＳ 明朝" w:hAnsi="ＭＳ 明朝" w:cs="ＭＳ 明朝" w:hint="eastAsia"/>
                <w:w w:val="93"/>
                <w:sz w:val="22"/>
                <w:szCs w:val="22"/>
              </w:rPr>
              <w:t>費</w:t>
            </w:r>
          </w:p>
          <w:p w14:paraId="0EF1824D" w14:textId="77777777" w:rsidR="00067771" w:rsidRPr="00E30BA0" w:rsidRDefault="00067771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  <w:t>(</w:t>
            </w:r>
            <w:r w:rsidRPr="00E30BA0">
              <w:rPr>
                <w:rFonts w:ascii="ＭＳ 明朝" w:eastAsia="ＭＳ 明朝" w:hAnsi="ＭＳ 明朝" w:cs="ＭＳ 明朝" w:hint="eastAsia"/>
                <w:w w:val="93"/>
                <w:sz w:val="22"/>
                <w:szCs w:val="22"/>
              </w:rPr>
              <w:t>消費税抜き</w:t>
            </w:r>
            <w:r w:rsidRPr="00E30BA0">
              <w:rPr>
                <w:rFonts w:ascii="ＭＳ 明朝" w:eastAsia="ＭＳ 明朝" w:hAnsi="ＭＳ 明朝" w:cs="ＭＳ 明朝"/>
                <w:w w:val="93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08DC6" w14:textId="77777777" w:rsidR="00067771" w:rsidRPr="00E30BA0" w:rsidRDefault="00067C1E" w:rsidP="0006777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補助金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BE1EA" w14:textId="77777777" w:rsidR="007B5D16" w:rsidRDefault="00A87737" w:rsidP="0031468E">
            <w:pPr>
              <w:spacing w:line="240" w:lineRule="exact"/>
              <w:jc w:val="center"/>
              <w:rPr>
                <w:rFonts w:ascii="ＭＳ 明朝" w:eastAsia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hAnsi="ＭＳ 明朝" w:cs="Times New Roman" w:hint="eastAsia"/>
                <w:spacing w:val="110"/>
                <w:kern w:val="2"/>
                <w:sz w:val="22"/>
                <w:szCs w:val="22"/>
              </w:rPr>
              <w:t>備</w:t>
            </w:r>
            <w:r w:rsidRPr="00E30BA0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考</w:t>
            </w:r>
          </w:p>
          <w:p w14:paraId="15468096" w14:textId="77777777" w:rsidR="00067771" w:rsidRPr="00E30BA0" w:rsidRDefault="00A87737" w:rsidP="0031468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（積算根拠等）</w:t>
            </w:r>
          </w:p>
        </w:tc>
      </w:tr>
      <w:tr w:rsidR="004E595E" w:rsidRPr="00E30BA0" w14:paraId="3066EDB5" w14:textId="77777777" w:rsidTr="006758FD">
        <w:trPr>
          <w:trHeight w:val="4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FCC8B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創業支援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56E097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AF2D082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35C1E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595D6B80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F1F59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0C445EC4" w14:textId="77777777" w:rsidTr="006758FD">
        <w:trPr>
          <w:trHeight w:val="40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7BA0268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B3ED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05F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06C8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608FC0DF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E70F58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6A972776" w14:textId="77777777" w:rsidTr="006758FD">
        <w:trPr>
          <w:trHeight w:val="40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436BB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4E4803E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18C25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E421C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F1971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EB448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2B17FA55" w14:textId="77777777" w:rsidTr="006758FD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1DD11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新規出店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1AB109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C069AA2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4671610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71C63C26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FE83E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A2C6173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1EB638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E56D570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4712E2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5AC693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14:paraId="224CC888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6B5DEA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60774DD4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3411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904A755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94468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61F93E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A3775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6682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264BD29A" w14:textId="77777777" w:rsidTr="006758FD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1B9C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持続化支援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371A3A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99FD74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1336B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10277FA6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8C35E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5690261C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45DB3589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1AF9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955F9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3F471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4A857BB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5EF7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48569AAC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2EE17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844D41A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89CB1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08BBF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3DCAD1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AA91E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D90ED95" w14:textId="77777777" w:rsidTr="006758FD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889D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にぎわい創出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4D85E7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D16C59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A7D19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1A2007C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78EDF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454B1D6F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BF74E88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CBCB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024A1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9E2CB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797E695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9B7E5B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201065EE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503E3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4631B97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266112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6DAF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EBE1A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3D3B1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17D7BC77" w14:textId="77777777" w:rsidTr="006758FD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31203" w14:textId="77777777" w:rsidR="004E595E" w:rsidRPr="00E30BA0" w:rsidRDefault="004E595E" w:rsidP="00D2480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事業承継支援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C76B98E" w14:textId="77777777" w:rsidR="004E595E" w:rsidRPr="00E30BA0" w:rsidRDefault="004E595E" w:rsidP="00651B75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B96CD5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90DE9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6DB88EC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9D75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77227F4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4A65E51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13791B" w14:textId="77777777" w:rsidR="004E595E" w:rsidRPr="00E30BA0" w:rsidRDefault="004E595E" w:rsidP="00651B75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019C60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7CF678A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14:paraId="6AC40747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5816D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CF56FE5" w14:textId="77777777" w:rsidTr="006758FD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3854C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7CD7D4A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4C6110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34933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001D69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53816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1A04972F" w14:textId="77777777" w:rsidTr="006758FD">
        <w:trPr>
          <w:trHeight w:val="45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27E1B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bookmarkStart w:id="1" w:name="_Hlk161135816"/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雇用対策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3CAA73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E63D30C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A441F5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000000"/>
            </w:tcBorders>
            <w:vAlign w:val="center"/>
          </w:tcPr>
          <w:p w14:paraId="1683429A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EC551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4E8036D5" w14:textId="77777777" w:rsidTr="006758F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D28A8FC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E7AD41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1EE6B0E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28DED21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single" w:sz="4" w:space="0" w:color="000000"/>
            </w:tcBorders>
            <w:vAlign w:val="center"/>
          </w:tcPr>
          <w:p w14:paraId="69CEB3D2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9D57F44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C9F5117" w14:textId="77777777" w:rsidTr="006758F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46F22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5E83874" w14:textId="77777777" w:rsidR="004E595E" w:rsidRPr="00E30BA0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A9076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14BBEE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7A9B15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C7E20" w14:textId="77777777" w:rsidR="004E595E" w:rsidRPr="00E30BA0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62F67" w:rsidRPr="00E30BA0" w14:paraId="48021580" w14:textId="77777777" w:rsidTr="00C854DC">
        <w:trPr>
          <w:trHeight w:val="45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6B36D" w14:textId="77777777" w:rsidR="00862F67" w:rsidRDefault="00862F67" w:rsidP="00C854DC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bookmarkStart w:id="2" w:name="_Hlk192591392"/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魅力ある職場</w:t>
            </w:r>
          </w:p>
          <w:p w14:paraId="014E2ECC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づくり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66058D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EFC9F6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23E29B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000000"/>
            </w:tcBorders>
            <w:vAlign w:val="center"/>
          </w:tcPr>
          <w:p w14:paraId="0CB93CB0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9E063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62F67" w:rsidRPr="00E30BA0" w14:paraId="12A36177" w14:textId="77777777" w:rsidTr="00C854DC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2FF99AF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2B77B4E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4024A0A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6DF07EB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single" w:sz="4" w:space="0" w:color="000000"/>
            </w:tcBorders>
            <w:vAlign w:val="center"/>
          </w:tcPr>
          <w:p w14:paraId="153FBB9C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90CFF1A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62F67" w:rsidRPr="00E30BA0" w14:paraId="687F563D" w14:textId="77777777" w:rsidTr="00C854DC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EBD9E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1D1065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0ABCCC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F9AA3D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04AE9D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BAFAD" w14:textId="77777777" w:rsidR="00862F67" w:rsidRPr="00E30BA0" w:rsidRDefault="00862F67" w:rsidP="00C854DC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C7257D8" w14:textId="77777777" w:rsidTr="006758FD">
        <w:trPr>
          <w:trHeight w:val="45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C4C8E" w14:textId="77777777" w:rsidR="004E595E" w:rsidRPr="007C06FA" w:rsidRDefault="00862F67" w:rsidP="00862F67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ＭＳ 明朝"/>
                <w:kern w:val="2"/>
                <w:sz w:val="22"/>
                <w:szCs w:val="22"/>
              </w:rPr>
            </w:pPr>
            <w:r w:rsidRPr="007C06FA">
              <w:rPr>
                <w:rFonts w:ascii="Century" w:eastAsia="ＭＳ 明朝" w:hAnsi="Century" w:cs="ＭＳ 明朝" w:hint="eastAsia"/>
                <w:kern w:val="2"/>
                <w:sz w:val="22"/>
                <w:szCs w:val="22"/>
              </w:rPr>
              <w:t>生産性向上等支援事業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B1E117" w14:textId="77777777" w:rsidR="004E595E" w:rsidRPr="007C06FA" w:rsidRDefault="004E595E" w:rsidP="00B21E3A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1512C8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E845C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tl2br w:val="single" w:sz="4" w:space="0" w:color="000000"/>
            </w:tcBorders>
            <w:vAlign w:val="center"/>
          </w:tcPr>
          <w:p w14:paraId="32A88115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6CDD4C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</w:tr>
      <w:tr w:rsidR="004E595E" w:rsidRPr="00E30BA0" w14:paraId="71D52C12" w14:textId="77777777" w:rsidTr="006758F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9A0CBE5" w14:textId="77777777" w:rsidR="004E595E" w:rsidRPr="007C06FA" w:rsidRDefault="004E595E" w:rsidP="00B21E3A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8BABC2C" w14:textId="77777777" w:rsidR="004E595E" w:rsidRPr="007C06FA" w:rsidRDefault="004E595E" w:rsidP="00B21E3A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ED1D5BA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3011038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single" w:sz="4" w:space="0" w:color="000000"/>
            </w:tcBorders>
            <w:vAlign w:val="center"/>
          </w:tcPr>
          <w:p w14:paraId="1AD81168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208D2F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</w:tr>
      <w:tr w:rsidR="004E595E" w:rsidRPr="00E30BA0" w14:paraId="169FC50D" w14:textId="77777777" w:rsidTr="006758F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8B33D" w14:textId="77777777" w:rsidR="004E595E" w:rsidRPr="007C06FA" w:rsidRDefault="004E595E" w:rsidP="00B21E3A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AD0F902" w14:textId="77777777" w:rsidR="004E595E" w:rsidRPr="007C06FA" w:rsidRDefault="004E595E" w:rsidP="00070E5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7C06FA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EDB75E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A04B5E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783428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5C8A8" w14:textId="77777777" w:rsidR="004E595E" w:rsidRPr="005A2364" w:rsidRDefault="004E595E" w:rsidP="00B21E3A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</w:tr>
      <w:bookmarkEnd w:id="1"/>
      <w:bookmarkEnd w:id="2"/>
      <w:tr w:rsidR="0033565E" w:rsidRPr="00E30BA0" w14:paraId="7E9347EA" w14:textId="77777777" w:rsidTr="006758FD">
        <w:trPr>
          <w:trHeight w:val="64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74C68" w14:textId="77777777" w:rsidR="0033565E" w:rsidRPr="00E30BA0" w:rsidRDefault="0033565E" w:rsidP="0031468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ＭＳ 明朝" w:hint="eastAsia"/>
                <w:snapToGrid w:val="0"/>
                <w:spacing w:val="440"/>
                <w:kern w:val="2"/>
                <w:sz w:val="22"/>
                <w:szCs w:val="22"/>
              </w:rPr>
              <w:t>合</w:t>
            </w:r>
            <w:r w:rsidRPr="00E30BA0">
              <w:rPr>
                <w:rFonts w:ascii="ＭＳ 明朝" w:eastAsia="ＭＳ 明朝" w:hAnsi="ＭＳ 明朝" w:cs="ＭＳ 明朝" w:hint="eastAsia"/>
                <w:snapToGrid w:val="0"/>
                <w:kern w:val="2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AEC99" w14:textId="77777777" w:rsidR="0033565E" w:rsidRPr="00E30BA0" w:rsidRDefault="0033565E" w:rsidP="00E549F3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6DF399F9" w14:textId="77777777" w:rsidR="0033565E" w:rsidRPr="00E30BA0" w:rsidRDefault="0033565E" w:rsidP="00E549F3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D0FB" w14:textId="77777777" w:rsidR="0033565E" w:rsidRPr="00F85604" w:rsidRDefault="003356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strike/>
                <w:color w:val="00B0F0"/>
                <w:kern w:val="2"/>
                <w:sz w:val="22"/>
                <w:szCs w:val="22"/>
              </w:rPr>
            </w:pPr>
          </w:p>
          <w:p w14:paraId="446BF9D6" w14:textId="77777777" w:rsidR="0033565E" w:rsidRPr="00F85604" w:rsidRDefault="0033565E" w:rsidP="000304E8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strike/>
                <w:color w:val="00B0F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C599C" w14:textId="77777777" w:rsidR="0033565E" w:rsidRPr="00E30BA0" w:rsidRDefault="003356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5AE6B1D4" w14:textId="77777777" w:rsidR="0033565E" w:rsidRPr="00E30BA0" w:rsidRDefault="003356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0EB1B" w14:textId="77777777" w:rsidR="0033565E" w:rsidRPr="00E30BA0" w:rsidRDefault="003356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58884386" w14:textId="77777777" w:rsidR="0033565E" w:rsidRPr="00E30BA0" w:rsidRDefault="003356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E595E" w:rsidRPr="00E30BA0" w14:paraId="3DEFE61E" w14:textId="77777777" w:rsidTr="006758FD">
        <w:trPr>
          <w:trHeight w:val="56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ACCD9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31D18FF4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4F8C4581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332BD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6470" w14:textId="77777777" w:rsidR="004E595E" w:rsidRPr="00E30BA0" w:rsidRDefault="004E595E" w:rsidP="000304E8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375BE70A" w14:textId="77777777" w:rsidR="000304E8" w:rsidRPr="00E30BA0" w:rsidRDefault="000304E8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ＭＳ 明朝" w:hint="eastAsia"/>
          <w:kern w:val="2"/>
          <w:sz w:val="22"/>
          <w:szCs w:val="22"/>
        </w:rPr>
        <w:t xml:space="preserve">　　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(</w:t>
      </w:r>
      <w:r w:rsidRPr="00E30BA0">
        <w:rPr>
          <w:rFonts w:ascii="Century" w:eastAsia="ＭＳ 明朝" w:hAnsi="ＭＳ 明朝" w:cs="ＭＳ 明朝" w:hint="eastAsia"/>
          <w:kern w:val="2"/>
          <w:sz w:val="22"/>
          <w:szCs w:val="22"/>
        </w:rPr>
        <w:t>注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>)</w:t>
      </w:r>
      <w:r w:rsidRPr="00E30BA0">
        <w:rPr>
          <w:rFonts w:ascii="Century" w:eastAsia="ＭＳ 明朝" w:hAnsi="ＭＳ 明朝" w:cs="ＭＳ 明朝" w:hint="eastAsia"/>
          <w:kern w:val="2"/>
          <w:sz w:val="22"/>
          <w:szCs w:val="22"/>
        </w:rPr>
        <w:t>１</w:t>
      </w: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t xml:space="preserve"> </w:t>
      </w:r>
      <w:r w:rsidRPr="00E30BA0">
        <w:rPr>
          <w:rFonts w:ascii="Century" w:eastAsia="ＭＳ 明朝" w:hAnsi="ＭＳ 明朝" w:cs="ＭＳ 明朝" w:hint="eastAsia"/>
          <w:kern w:val="2"/>
          <w:sz w:val="22"/>
          <w:szCs w:val="22"/>
        </w:rPr>
        <w:t>記入欄が不足する場合は、適宜、記入欄を追加して下さい。</w:t>
      </w:r>
      <w:r w:rsidR="00B85638" w:rsidRPr="00E30BA0">
        <w:rPr>
          <w:rFonts w:ascii="Century" w:eastAsia="ＭＳ 明朝" w:hAnsi="ＭＳ 明朝" w:cs="Times New Roman"/>
          <w:kern w:val="2"/>
          <w:sz w:val="22"/>
          <w:szCs w:val="22"/>
        </w:rPr>
        <w:br w:type="page"/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lastRenderedPageBreak/>
        <w:t>４　今後の収支計画（事業年度からの３</w:t>
      </w:r>
      <w:r w:rsidR="00D72777">
        <w:rPr>
          <w:rFonts w:ascii="Century" w:eastAsia="ＭＳ 明朝" w:hAnsi="ＭＳ 明朝" w:cs="Times New Roman" w:hint="eastAsia"/>
          <w:kern w:val="2"/>
          <w:sz w:val="22"/>
          <w:szCs w:val="22"/>
        </w:rPr>
        <w:t>か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年計画）</w:t>
      </w:r>
    </w:p>
    <w:p w14:paraId="5BBB31D0" w14:textId="77777777" w:rsidR="00067C1E" w:rsidRPr="00E30BA0" w:rsidRDefault="00067C1E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　※創業支援事業</w:t>
      </w:r>
      <w:r w:rsidR="008C41D4">
        <w:rPr>
          <w:rFonts w:ascii="Century" w:eastAsia="ＭＳ 明朝" w:hAnsi="ＭＳ 明朝" w:cs="Times New Roman" w:hint="eastAsia"/>
          <w:kern w:val="2"/>
          <w:sz w:val="22"/>
          <w:szCs w:val="22"/>
        </w:rPr>
        <w:t>、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新規出店事業</w:t>
      </w:r>
      <w:r w:rsidR="005A2364">
        <w:rPr>
          <w:rFonts w:ascii="Century" w:eastAsia="ＭＳ 明朝" w:hAnsi="ＭＳ 明朝" w:cs="Times New Roman" w:hint="eastAsia"/>
          <w:kern w:val="2"/>
          <w:sz w:val="22"/>
          <w:szCs w:val="22"/>
        </w:rPr>
        <w:t>、</w:t>
      </w:r>
      <w:r w:rsidR="008C41D4">
        <w:rPr>
          <w:rFonts w:ascii="Century" w:eastAsia="ＭＳ 明朝" w:hAnsi="ＭＳ 明朝" w:cs="Times New Roman" w:hint="eastAsia"/>
          <w:kern w:val="2"/>
          <w:sz w:val="22"/>
          <w:szCs w:val="22"/>
        </w:rPr>
        <w:t>事業承継支援事業</w:t>
      </w:r>
      <w:r w:rsidR="002D606D" w:rsidRPr="007C06FA">
        <w:rPr>
          <w:rFonts w:ascii="Century" w:eastAsia="ＭＳ 明朝" w:hAnsi="ＭＳ 明朝" w:cs="Times New Roman" w:hint="eastAsia"/>
          <w:kern w:val="2"/>
          <w:sz w:val="22"/>
          <w:szCs w:val="22"/>
        </w:rPr>
        <w:t>又は</w:t>
      </w:r>
      <w:r w:rsidR="005A2364" w:rsidRPr="007C06FA">
        <w:rPr>
          <w:rFonts w:ascii="Century" w:eastAsia="ＭＳ 明朝" w:hAnsi="ＭＳ 明朝" w:cs="Times New Roman" w:hint="eastAsia"/>
          <w:kern w:val="2"/>
          <w:sz w:val="22"/>
          <w:szCs w:val="22"/>
        </w:rPr>
        <w:t>生産性向上等支援事業</w:t>
      </w:r>
      <w:r w:rsidRPr="007C06FA">
        <w:rPr>
          <w:rFonts w:ascii="Century" w:eastAsia="ＭＳ 明朝" w:hAnsi="ＭＳ 明朝" w:cs="Times New Roman" w:hint="eastAsia"/>
          <w:kern w:val="2"/>
          <w:sz w:val="22"/>
          <w:szCs w:val="22"/>
        </w:rPr>
        <w:t>の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み記入してください。</w:t>
      </w:r>
    </w:p>
    <w:p w14:paraId="3772E7D5" w14:textId="77777777" w:rsidR="000304E8" w:rsidRPr="00E30BA0" w:rsidRDefault="000304E8" w:rsidP="00591544">
      <w:pPr>
        <w:wordWrap w:val="0"/>
        <w:autoSpaceDE/>
        <w:autoSpaceDN/>
        <w:adjustRightInd/>
        <w:jc w:val="right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　　　　　</w:t>
      </w:r>
      <w:r w:rsidR="00067C1E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　　　（単位：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円）</w:t>
      </w:r>
      <w:r w:rsidR="00591544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</w:t>
      </w:r>
    </w:p>
    <w:tbl>
      <w:tblPr>
        <w:tblW w:w="97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66"/>
        <w:gridCol w:w="2576"/>
        <w:gridCol w:w="2201"/>
        <w:gridCol w:w="2201"/>
        <w:gridCol w:w="2201"/>
      </w:tblGrid>
      <w:tr w:rsidR="000304E8" w:rsidRPr="00E30BA0" w14:paraId="4457A8F0" w14:textId="77777777" w:rsidTr="00E549F3">
        <w:trPr>
          <w:cantSplit/>
          <w:trHeight w:val="409"/>
        </w:trPr>
        <w:tc>
          <w:tcPr>
            <w:tcW w:w="313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  <w:tl2br w:val="single" w:sz="4" w:space="0" w:color="auto"/>
            </w:tcBorders>
          </w:tcPr>
          <w:p w14:paraId="4E34A61A" w14:textId="77777777" w:rsidR="000304E8" w:rsidRPr="00E30BA0" w:rsidRDefault="000304E8" w:rsidP="0031468E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決算期</w:t>
            </w:r>
          </w:p>
          <w:p w14:paraId="54D51779" w14:textId="77777777" w:rsidR="000304E8" w:rsidRPr="00E30BA0" w:rsidRDefault="000304E8" w:rsidP="0031468E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項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目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DF2699B" w14:textId="77777777" w:rsidR="000304E8" w:rsidRPr="00E30BA0" w:rsidRDefault="000304E8" w:rsidP="00E549F3">
            <w:pPr>
              <w:autoSpaceDE/>
              <w:autoSpaceDN/>
              <w:adjustRightInd/>
              <w:spacing w:line="288" w:lineRule="atLeast"/>
              <w:ind w:firstLineChars="400" w:firstLine="802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　月期</w:t>
            </w:r>
          </w:p>
          <w:p w14:paraId="27CA215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決算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06D219B" w14:textId="77777777" w:rsidR="000304E8" w:rsidRPr="00E30BA0" w:rsidRDefault="000304E8" w:rsidP="00E549F3">
            <w:pPr>
              <w:autoSpaceDE/>
              <w:autoSpaceDN/>
              <w:adjustRightInd/>
              <w:spacing w:line="288" w:lineRule="atLeast"/>
              <w:ind w:firstLineChars="400" w:firstLine="802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　月期</w:t>
            </w:r>
          </w:p>
          <w:p w14:paraId="45AEF07B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決算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4C68DC" w14:textId="77777777" w:rsidR="000304E8" w:rsidRPr="00E30BA0" w:rsidRDefault="000304E8" w:rsidP="00E549F3">
            <w:pPr>
              <w:autoSpaceDE/>
              <w:autoSpaceDN/>
              <w:adjustRightInd/>
              <w:spacing w:line="288" w:lineRule="atLeast"/>
              <w:ind w:firstLineChars="400" w:firstLine="802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　月期</w:t>
            </w:r>
          </w:p>
          <w:p w14:paraId="055FB96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決算</w:t>
            </w:r>
          </w:p>
        </w:tc>
      </w:tr>
      <w:tr w:rsidR="000304E8" w:rsidRPr="00E30BA0" w14:paraId="662AF11F" w14:textId="77777777" w:rsidTr="00E549F3">
        <w:trPr>
          <w:cantSplit/>
          <w:trHeight w:val="624"/>
        </w:trPr>
        <w:tc>
          <w:tcPr>
            <w:tcW w:w="3134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1F8CBD6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前期繰越金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Ａ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0B0C9F9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4151C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EA8CD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375A3B25" w14:textId="77777777" w:rsidTr="007434B9">
        <w:trPr>
          <w:cantSplit/>
          <w:trHeight w:val="476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8710F40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収入</w:t>
            </w:r>
          </w:p>
        </w:tc>
        <w:tc>
          <w:tcPr>
            <w:tcW w:w="2642" w:type="dxa"/>
            <w:gridSpan w:val="2"/>
            <w:tcBorders>
              <w:top w:val="double" w:sz="4" w:space="0" w:color="auto"/>
            </w:tcBorders>
            <w:vAlign w:val="center"/>
          </w:tcPr>
          <w:p w14:paraId="4462CDAF" w14:textId="77777777" w:rsidR="004C25FA" w:rsidRPr="00E30BA0" w:rsidRDefault="004C25FA" w:rsidP="00E30BA0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売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上</w:t>
            </w: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14:paraId="1D799EB3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9F09F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0FB6D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5D63B86F" w14:textId="77777777" w:rsidTr="00E549F3">
        <w:trPr>
          <w:cantSplit/>
          <w:trHeight w:val="529"/>
        </w:trPr>
        <w:tc>
          <w:tcPr>
            <w:tcW w:w="49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B9BDD46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584904F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収入合計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Ｂ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9A1044A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2E3958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5A89C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67877483" w14:textId="77777777" w:rsidTr="005A23E5">
        <w:trPr>
          <w:cantSplit/>
          <w:trHeight w:val="340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5A76146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支出</w:t>
            </w:r>
          </w:p>
        </w:tc>
        <w:tc>
          <w:tcPr>
            <w:tcW w:w="2642" w:type="dxa"/>
            <w:gridSpan w:val="2"/>
            <w:tcBorders>
              <w:top w:val="double" w:sz="4" w:space="0" w:color="auto"/>
            </w:tcBorders>
            <w:vAlign w:val="center"/>
          </w:tcPr>
          <w:p w14:paraId="114BAA4D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売上原価</w:t>
            </w: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14:paraId="1ED106B8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3FB83E7" w14:textId="77777777" w:rsidR="004C25FA" w:rsidRPr="00E30BA0" w:rsidRDefault="004C25FA" w:rsidP="00935002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00248F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5BB714EC" w14:textId="77777777" w:rsidTr="00667791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528DBB74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225D2044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人件費</w:t>
            </w:r>
          </w:p>
        </w:tc>
        <w:tc>
          <w:tcPr>
            <w:tcW w:w="2201" w:type="dxa"/>
            <w:vAlign w:val="center"/>
          </w:tcPr>
          <w:p w14:paraId="69ABA359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78A67495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24D35D82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6C14350F" w14:textId="77777777" w:rsidTr="0074386F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19AA93A1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3FEE3E90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外注費</w:t>
            </w:r>
          </w:p>
        </w:tc>
        <w:tc>
          <w:tcPr>
            <w:tcW w:w="2201" w:type="dxa"/>
          </w:tcPr>
          <w:p w14:paraId="31E2E132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67E60E8F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7FC96427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73A1B9B6" w14:textId="77777777" w:rsidTr="00541027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5E447B41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043961BB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租税公課</w:t>
            </w:r>
          </w:p>
        </w:tc>
        <w:tc>
          <w:tcPr>
            <w:tcW w:w="2201" w:type="dxa"/>
          </w:tcPr>
          <w:p w14:paraId="2866F2BD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107B1228" w14:textId="77777777" w:rsidR="004C25FA" w:rsidRPr="00E30BA0" w:rsidRDefault="004C25FA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5C7445AC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01258964" w14:textId="77777777" w:rsidTr="007273F4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1E5E8058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2A6E61F3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水道光熱費</w:t>
            </w:r>
          </w:p>
        </w:tc>
        <w:tc>
          <w:tcPr>
            <w:tcW w:w="2201" w:type="dxa"/>
            <w:vAlign w:val="center"/>
          </w:tcPr>
          <w:p w14:paraId="67B060AC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74798591" w14:textId="77777777" w:rsidR="004C25FA" w:rsidRPr="00E30BA0" w:rsidRDefault="004C25FA" w:rsidP="00935002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7505F8C5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3FC7E573" w14:textId="77777777" w:rsidTr="00161FEF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1814837E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66053B29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通信運搬費</w:t>
            </w:r>
          </w:p>
        </w:tc>
        <w:tc>
          <w:tcPr>
            <w:tcW w:w="2201" w:type="dxa"/>
            <w:vAlign w:val="center"/>
          </w:tcPr>
          <w:p w14:paraId="71BB76AF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3FC5178D" w14:textId="77777777" w:rsidR="004C25FA" w:rsidRPr="00E30BA0" w:rsidRDefault="004C25FA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07255F5B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577038F2" w14:textId="77777777" w:rsidTr="0048410A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72BA39E0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6D4B430E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z w:val="22"/>
                <w:szCs w:val="22"/>
              </w:rPr>
              <w:t>広告宣伝費</w:t>
            </w:r>
          </w:p>
        </w:tc>
        <w:tc>
          <w:tcPr>
            <w:tcW w:w="2201" w:type="dxa"/>
            <w:vAlign w:val="center"/>
          </w:tcPr>
          <w:p w14:paraId="7B585383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0688CA4B" w14:textId="77777777" w:rsidR="004C25FA" w:rsidRPr="00E30BA0" w:rsidRDefault="004C25FA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48C562E8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0960F50D" w14:textId="77777777" w:rsidTr="00434807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07456D84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0D870D04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消耗品費</w:t>
            </w:r>
          </w:p>
        </w:tc>
        <w:tc>
          <w:tcPr>
            <w:tcW w:w="2201" w:type="dxa"/>
          </w:tcPr>
          <w:p w14:paraId="110AFE70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6DCFDA10" w14:textId="77777777" w:rsidR="004C25FA" w:rsidRPr="00E30BA0" w:rsidRDefault="004C25FA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59ED8DAC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4C25FA" w:rsidRPr="00E30BA0" w14:paraId="36FB4A72" w14:textId="77777777" w:rsidTr="002D35FA">
        <w:trPr>
          <w:cantSplit/>
          <w:trHeight w:val="340"/>
        </w:trPr>
        <w:tc>
          <w:tcPr>
            <w:tcW w:w="492" w:type="dxa"/>
            <w:vMerge/>
            <w:tcBorders>
              <w:left w:val="single" w:sz="8" w:space="0" w:color="auto"/>
            </w:tcBorders>
            <w:vAlign w:val="center"/>
          </w:tcPr>
          <w:p w14:paraId="67A5A6F9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59038196" w14:textId="77777777" w:rsidR="004C25FA" w:rsidRPr="00E30BA0" w:rsidRDefault="004C25FA" w:rsidP="00EB1663">
            <w:pPr>
              <w:autoSpaceDE/>
              <w:autoSpaceDN/>
              <w:adjustRightInd/>
              <w:spacing w:line="288" w:lineRule="atLeas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z w:val="22"/>
                <w:szCs w:val="22"/>
              </w:rPr>
              <w:t>その他支出</w:t>
            </w:r>
          </w:p>
        </w:tc>
        <w:tc>
          <w:tcPr>
            <w:tcW w:w="2201" w:type="dxa"/>
          </w:tcPr>
          <w:p w14:paraId="768F3D3E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702D66FC" w14:textId="77777777" w:rsidR="004C25FA" w:rsidRPr="00E30BA0" w:rsidRDefault="004C25FA" w:rsidP="009A7B57">
            <w:pPr>
              <w:autoSpaceDE/>
              <w:autoSpaceDN/>
              <w:adjustRightInd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</w:tcPr>
          <w:p w14:paraId="18D4CE4E" w14:textId="77777777" w:rsidR="004C25FA" w:rsidRPr="00E30BA0" w:rsidRDefault="004C25FA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2E662FCB" w14:textId="77777777" w:rsidTr="00E549F3">
        <w:trPr>
          <w:cantSplit/>
          <w:trHeight w:val="427"/>
        </w:trPr>
        <w:tc>
          <w:tcPr>
            <w:tcW w:w="492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163D586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642" w:type="dxa"/>
            <w:gridSpan w:val="2"/>
            <w:tcBorders>
              <w:right w:val="single" w:sz="4" w:space="0" w:color="000000"/>
            </w:tcBorders>
            <w:vAlign w:val="center"/>
          </w:tcPr>
          <w:p w14:paraId="4E0354EA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支払合計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Ｃ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D69A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BF56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33FE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41B6A5FC" w14:textId="77777777" w:rsidTr="00E549F3">
        <w:trPr>
          <w:cantSplit/>
          <w:trHeight w:val="414"/>
        </w:trPr>
        <w:tc>
          <w:tcPr>
            <w:tcW w:w="3134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1445A29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減価償却費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Ｄ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3A17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58859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CBACA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5F76AECE" w14:textId="77777777" w:rsidTr="00E549F3">
        <w:trPr>
          <w:cantSplit/>
          <w:trHeight w:val="619"/>
        </w:trPr>
        <w:tc>
          <w:tcPr>
            <w:tcW w:w="3134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70A7CC8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当期収支差額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Ｅ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(B-C-D)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861BC08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773B4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2ABBE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3428DE52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1D0FA4" w14:textId="77777777" w:rsidR="000304E8" w:rsidRPr="00E30BA0" w:rsidRDefault="000304E8" w:rsidP="00E30BA0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補助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金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Ｆ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EE0714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9277D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0B2F7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2E743F45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1EE5AD75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21"/>
                <w:sz w:val="22"/>
                <w:szCs w:val="22"/>
                <w:fitText w:val="1010" w:id="-720646144"/>
              </w:rPr>
              <w:t>自己資</w:t>
            </w:r>
            <w:r w:rsidRPr="00E30BA0">
              <w:rPr>
                <w:rFonts w:ascii="Century" w:eastAsia="ＭＳ 明朝" w:hAnsi="ＭＳ 明朝" w:cs="Times New Roman" w:hint="eastAsia"/>
                <w:spacing w:val="2"/>
                <w:sz w:val="22"/>
                <w:szCs w:val="22"/>
                <w:fitText w:val="1010" w:id="-720646144"/>
              </w:rPr>
              <w:t>金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Ｇ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C27C9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F3265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D2794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3FF4CDB1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CAC0020" w14:textId="77777777" w:rsidR="000304E8" w:rsidRPr="00E30BA0" w:rsidRDefault="000304E8" w:rsidP="00E30BA0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110"/>
                <w:kern w:val="2"/>
                <w:sz w:val="22"/>
                <w:szCs w:val="22"/>
              </w:rPr>
              <w:t>借入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金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Ｈ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D9F19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D42E6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C299A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52E8E35F" w14:textId="77777777" w:rsidTr="00E549F3">
        <w:trPr>
          <w:cantSplit/>
          <w:trHeight w:val="42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2D83C37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vAlign w:val="center"/>
          </w:tcPr>
          <w:p w14:paraId="32EF512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220813BD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2AEA0EB5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right w:val="single" w:sz="4" w:space="0" w:color="000000"/>
            </w:tcBorders>
            <w:vAlign w:val="center"/>
          </w:tcPr>
          <w:p w14:paraId="7042EF7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6461D7D8" w14:textId="77777777" w:rsidTr="00E549F3">
        <w:trPr>
          <w:cantSplit/>
          <w:trHeight w:val="425"/>
        </w:trPr>
        <w:tc>
          <w:tcPr>
            <w:tcW w:w="558" w:type="dxa"/>
            <w:gridSpan w:val="2"/>
            <w:vMerge/>
            <w:tcBorders>
              <w:top w:val="nil"/>
              <w:left w:val="single" w:sz="8" w:space="0" w:color="auto"/>
            </w:tcBorders>
            <w:vAlign w:val="center"/>
          </w:tcPr>
          <w:p w14:paraId="4B67903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576" w:type="dxa"/>
            <w:tcBorders>
              <w:right w:val="single" w:sz="4" w:space="0" w:color="000000"/>
            </w:tcBorders>
            <w:vAlign w:val="center"/>
          </w:tcPr>
          <w:p w14:paraId="5F13C274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7B26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3361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E33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72BE2BE3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8A25BC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21"/>
                <w:sz w:val="22"/>
                <w:szCs w:val="22"/>
                <w:fitText w:val="1010" w:id="-720646143"/>
              </w:rPr>
              <w:t>設備投</w:t>
            </w:r>
            <w:r w:rsidRPr="00E30BA0">
              <w:rPr>
                <w:rFonts w:ascii="Century" w:eastAsia="ＭＳ 明朝" w:hAnsi="ＭＳ 明朝" w:cs="Times New Roman" w:hint="eastAsia"/>
                <w:spacing w:val="2"/>
                <w:sz w:val="22"/>
                <w:szCs w:val="22"/>
                <w:fitText w:val="1010" w:id="-720646143"/>
              </w:rPr>
              <w:t>資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Ｉ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7A0C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F068B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AFB0E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14CE7C2D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6A19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借入金返済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Ｊ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2C7E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9811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AA28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935002" w:rsidRPr="00E30BA0" w14:paraId="6C954FA8" w14:textId="77777777" w:rsidTr="00E549F3">
        <w:trPr>
          <w:cantSplit/>
          <w:trHeight w:val="425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07E944D" w14:textId="77777777" w:rsidR="00935002" w:rsidRPr="00E30BA0" w:rsidRDefault="00935002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生計費</w:t>
            </w:r>
            <w:r w:rsidR="005169A9"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等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Ｋ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0C3287" w14:textId="77777777" w:rsidR="00935002" w:rsidRPr="00E30BA0" w:rsidRDefault="00935002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5FB35BE" w14:textId="77777777" w:rsidR="00935002" w:rsidRPr="00E30BA0" w:rsidRDefault="00935002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49858D" w14:textId="77777777" w:rsidR="00935002" w:rsidRPr="00E30BA0" w:rsidRDefault="00935002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64144BBB" w14:textId="77777777" w:rsidTr="00E549F3">
        <w:trPr>
          <w:cantSplit/>
          <w:trHeight w:val="624"/>
        </w:trPr>
        <w:tc>
          <w:tcPr>
            <w:tcW w:w="313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71DCD4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次期繰越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(A+B-C+F+G+H-I-J</w:t>
            </w:r>
            <w:r w:rsidR="00935002"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-K</w:t>
            </w:r>
            <w:r w:rsidRPr="00E30BA0"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58F05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09016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70D4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79AA2BF5" w14:textId="77777777" w:rsidR="000304E8" w:rsidRPr="00E30BA0" w:rsidRDefault="000304E8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</w:p>
    <w:p w14:paraId="10654CD8" w14:textId="77777777" w:rsidR="000304E8" w:rsidRPr="00E30BA0" w:rsidRDefault="00B85638" w:rsidP="00591544">
      <w:pPr>
        <w:autoSpaceDE/>
        <w:autoSpaceDN/>
        <w:adjustRightInd/>
        <w:ind w:firstLineChars="50" w:firstLine="100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/>
          <w:kern w:val="2"/>
          <w:sz w:val="22"/>
          <w:szCs w:val="22"/>
        </w:rPr>
        <w:br w:type="page"/>
      </w:r>
      <w:r w:rsidR="000304E8"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lastRenderedPageBreak/>
        <w:t>５　スケジュール表</w:t>
      </w:r>
    </w:p>
    <w:p w14:paraId="1941B13E" w14:textId="77777777" w:rsidR="008838A0" w:rsidRPr="00E30BA0" w:rsidRDefault="005A2364" w:rsidP="00944E0B">
      <w:pPr>
        <w:autoSpaceDE/>
        <w:autoSpaceDN/>
        <w:adjustRightInd/>
        <w:ind w:firstLineChars="150" w:firstLine="301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※創業支援事業</w:t>
      </w: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、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新規出店事業</w:t>
      </w:r>
      <w:r>
        <w:rPr>
          <w:rFonts w:ascii="Century" w:eastAsia="ＭＳ 明朝" w:hAnsi="ＭＳ 明朝" w:cs="Times New Roman" w:hint="eastAsia"/>
          <w:kern w:val="2"/>
          <w:sz w:val="22"/>
          <w:szCs w:val="22"/>
        </w:rPr>
        <w:t>、事業承継支援事業</w:t>
      </w:r>
      <w:r w:rsidR="00E53C2A" w:rsidRPr="007C06FA">
        <w:rPr>
          <w:rFonts w:ascii="Century" w:eastAsia="ＭＳ 明朝" w:hAnsi="ＭＳ 明朝" w:cs="Times New Roman" w:hint="eastAsia"/>
          <w:kern w:val="2"/>
          <w:sz w:val="22"/>
          <w:szCs w:val="22"/>
        </w:rPr>
        <w:t>又は</w:t>
      </w:r>
      <w:r w:rsidRPr="007C06FA">
        <w:rPr>
          <w:rFonts w:ascii="Century" w:eastAsia="ＭＳ 明朝" w:hAnsi="ＭＳ 明朝" w:cs="Times New Roman" w:hint="eastAsia"/>
          <w:kern w:val="2"/>
          <w:sz w:val="22"/>
          <w:szCs w:val="22"/>
        </w:rPr>
        <w:t>生産性向上等支援事業</w:t>
      </w: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のみ記入してください。</w:t>
      </w:r>
    </w:p>
    <w:tbl>
      <w:tblPr>
        <w:tblW w:w="95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1802"/>
        <w:gridCol w:w="615"/>
        <w:gridCol w:w="615"/>
        <w:gridCol w:w="616"/>
        <w:gridCol w:w="615"/>
        <w:gridCol w:w="615"/>
        <w:gridCol w:w="615"/>
        <w:gridCol w:w="615"/>
        <w:gridCol w:w="615"/>
        <w:gridCol w:w="616"/>
        <w:gridCol w:w="615"/>
        <w:gridCol w:w="615"/>
        <w:gridCol w:w="615"/>
      </w:tblGrid>
      <w:tr w:rsidR="000304E8" w:rsidRPr="00E30BA0" w14:paraId="6BEE7A3F" w14:textId="77777777" w:rsidTr="009A7B57">
        <w:trPr>
          <w:cantSplit/>
          <w:trHeight w:val="580"/>
        </w:trPr>
        <w:tc>
          <w:tcPr>
            <w:tcW w:w="21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83968E6" w14:textId="77777777" w:rsidR="000304E8" w:rsidRPr="00E30BA0" w:rsidRDefault="000304E8" w:rsidP="00E30BA0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220"/>
                <w:kern w:val="2"/>
                <w:sz w:val="22"/>
                <w:szCs w:val="22"/>
              </w:rPr>
              <w:t>項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目</w:t>
            </w:r>
          </w:p>
        </w:tc>
        <w:tc>
          <w:tcPr>
            <w:tcW w:w="7382" w:type="dxa"/>
            <w:gridSpan w:val="12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D79FD13" w14:textId="77777777" w:rsidR="000304E8" w:rsidRPr="00E30BA0" w:rsidRDefault="000304E8" w:rsidP="00E30BA0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spacing w:val="220"/>
                <w:kern w:val="2"/>
                <w:sz w:val="22"/>
                <w:szCs w:val="22"/>
              </w:rPr>
              <w:t>作業日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程　（月）</w:t>
            </w:r>
          </w:p>
        </w:tc>
      </w:tr>
      <w:tr w:rsidR="000304E8" w:rsidRPr="00E30BA0" w14:paraId="394CF4DE" w14:textId="77777777" w:rsidTr="009A7B57">
        <w:trPr>
          <w:cantSplit/>
          <w:trHeight w:val="580"/>
        </w:trPr>
        <w:tc>
          <w:tcPr>
            <w:tcW w:w="215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6D4B381" w14:textId="77777777" w:rsidR="000304E8" w:rsidRPr="00E30BA0" w:rsidRDefault="000304E8" w:rsidP="009A7B57">
            <w:pPr>
              <w:autoSpaceDE/>
              <w:autoSpaceDN/>
              <w:adjustRightInd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73601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４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F8B8B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５月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942C4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６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8328EE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７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5F02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８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9E845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９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08771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>10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8D4DE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>11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月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B01D2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>12</w:t>
            </w: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19F7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１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F91B0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２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374F7A4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center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３月</w:t>
            </w:r>
          </w:p>
        </w:tc>
      </w:tr>
      <w:tr w:rsidR="000304E8" w:rsidRPr="00E30BA0" w14:paraId="6E328D2F" w14:textId="77777777" w:rsidTr="00C45FC8">
        <w:trPr>
          <w:cantSplit/>
          <w:trHeight w:val="1418"/>
        </w:trPr>
        <w:tc>
          <w:tcPr>
            <w:tcW w:w="351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585ABB85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ind w:right="113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B31C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382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35C1230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76C1B6BD" w14:textId="77777777" w:rsidTr="00C45FC8">
        <w:trPr>
          <w:cantSplit/>
          <w:trHeight w:val="1418"/>
        </w:trPr>
        <w:tc>
          <w:tcPr>
            <w:tcW w:w="3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45F246F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ind w:right="113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8093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B2287D3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164A908E" w14:textId="77777777" w:rsidTr="00C45FC8">
        <w:trPr>
          <w:cantSplit/>
          <w:trHeight w:val="1418"/>
        </w:trPr>
        <w:tc>
          <w:tcPr>
            <w:tcW w:w="3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08C7211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ind w:right="113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9DF7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DB8D184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76F07CB3" w14:textId="77777777" w:rsidTr="00C45FC8">
        <w:trPr>
          <w:cantSplit/>
          <w:trHeight w:val="1418"/>
        </w:trPr>
        <w:tc>
          <w:tcPr>
            <w:tcW w:w="3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98606B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ind w:right="113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B1A1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F262F46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0304E8" w:rsidRPr="00E30BA0" w14:paraId="19D677F3" w14:textId="77777777" w:rsidTr="00C45FC8">
        <w:trPr>
          <w:cantSplit/>
          <w:trHeight w:val="1418"/>
        </w:trPr>
        <w:tc>
          <w:tcPr>
            <w:tcW w:w="35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02ECE1EE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ind w:right="113"/>
              <w:jc w:val="right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  <w:r w:rsidRPr="00E30BA0">
              <w:rPr>
                <w:rFonts w:ascii="Century" w:eastAsia="ＭＳ 明朝" w:hAnsi="ＭＳ 明朝" w:cs="Times New Roman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A42786" w14:textId="77777777" w:rsidR="000304E8" w:rsidRPr="00E30BA0" w:rsidRDefault="000304E8" w:rsidP="009A7B57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88D2523" w14:textId="77777777" w:rsidR="000304E8" w:rsidRPr="00E30BA0" w:rsidRDefault="000304E8" w:rsidP="00C45FC8">
            <w:pPr>
              <w:autoSpaceDE/>
              <w:autoSpaceDN/>
              <w:adjustRightInd/>
              <w:spacing w:line="288" w:lineRule="atLeast"/>
              <w:jc w:val="both"/>
              <w:rPr>
                <w:rFonts w:ascii="Century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53C45CA6" w14:textId="77777777" w:rsidR="000304E8" w:rsidRPr="00E30BA0" w:rsidRDefault="000304E8" w:rsidP="00EB6EF4">
      <w:pPr>
        <w:autoSpaceDE/>
        <w:autoSpaceDN/>
        <w:adjustRightInd/>
        <w:ind w:firstLineChars="100" w:firstLine="200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</w:p>
    <w:p w14:paraId="2F232F10" w14:textId="77777777" w:rsidR="00EB6EF4" w:rsidRPr="00E30BA0" w:rsidRDefault="00EB6EF4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</w:p>
    <w:p w14:paraId="73D13BB8" w14:textId="77777777" w:rsidR="000304E8" w:rsidRPr="00E30BA0" w:rsidRDefault="000304E8" w:rsidP="000304E8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>６　これまでに受けた補助金・助成金など</w:t>
      </w:r>
    </w:p>
    <w:tbl>
      <w:tblPr>
        <w:tblStyle w:val="a8"/>
        <w:tblW w:w="9400" w:type="dxa"/>
        <w:tblInd w:w="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682"/>
        <w:gridCol w:w="2636"/>
        <w:gridCol w:w="2636"/>
        <w:gridCol w:w="2446"/>
      </w:tblGrid>
      <w:tr w:rsidR="000304E8" w:rsidRPr="00E30BA0" w14:paraId="5923E3FB" w14:textId="77777777" w:rsidTr="009A7B57">
        <w:trPr>
          <w:trHeight w:val="340"/>
        </w:trPr>
        <w:tc>
          <w:tcPr>
            <w:tcW w:w="1682" w:type="dxa"/>
            <w:tcBorders>
              <w:top w:val="single" w:sz="8" w:space="0" w:color="auto"/>
            </w:tcBorders>
            <w:vAlign w:val="center"/>
          </w:tcPr>
          <w:p w14:paraId="3CED09EA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時期</w:t>
            </w:r>
          </w:p>
        </w:tc>
        <w:tc>
          <w:tcPr>
            <w:tcW w:w="2636" w:type="dxa"/>
            <w:tcBorders>
              <w:top w:val="single" w:sz="8" w:space="0" w:color="auto"/>
            </w:tcBorders>
            <w:vAlign w:val="center"/>
          </w:tcPr>
          <w:p w14:paraId="6CA22A73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対象事業内容</w:t>
            </w:r>
          </w:p>
        </w:tc>
        <w:tc>
          <w:tcPr>
            <w:tcW w:w="2636" w:type="dxa"/>
            <w:tcBorders>
              <w:top w:val="single" w:sz="8" w:space="0" w:color="auto"/>
            </w:tcBorders>
            <w:vAlign w:val="center"/>
          </w:tcPr>
          <w:p w14:paraId="244372D1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交付機関・制度名</w:t>
            </w:r>
          </w:p>
        </w:tc>
        <w:tc>
          <w:tcPr>
            <w:tcW w:w="2446" w:type="dxa"/>
            <w:tcBorders>
              <w:top w:val="single" w:sz="8" w:space="0" w:color="auto"/>
            </w:tcBorders>
            <w:vAlign w:val="center"/>
          </w:tcPr>
          <w:p w14:paraId="4A988B46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金額</w:t>
            </w:r>
          </w:p>
        </w:tc>
      </w:tr>
      <w:tr w:rsidR="000304E8" w:rsidRPr="00E30BA0" w14:paraId="1DE3D2C4" w14:textId="77777777" w:rsidTr="009A7B57">
        <w:trPr>
          <w:trHeight w:val="555"/>
        </w:trPr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50EDEF12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dotted" w:sz="4" w:space="0" w:color="auto"/>
            </w:tcBorders>
            <w:vAlign w:val="center"/>
          </w:tcPr>
          <w:p w14:paraId="52F96C0A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dotted" w:sz="4" w:space="0" w:color="auto"/>
            </w:tcBorders>
            <w:vAlign w:val="center"/>
          </w:tcPr>
          <w:p w14:paraId="45B2A80E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dotted" w:sz="4" w:space="0" w:color="auto"/>
            </w:tcBorders>
            <w:vAlign w:val="center"/>
          </w:tcPr>
          <w:p w14:paraId="71E5F48E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right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千円</w:t>
            </w:r>
          </w:p>
        </w:tc>
      </w:tr>
      <w:tr w:rsidR="000304E8" w:rsidRPr="00E30BA0" w14:paraId="090723C9" w14:textId="77777777" w:rsidTr="009A7B57">
        <w:trPr>
          <w:trHeight w:val="555"/>
        </w:trPr>
        <w:tc>
          <w:tcPr>
            <w:tcW w:w="168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196153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0B788DE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C0A6CB6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rPr>
                <w:rFonts w:ascii="Century" w:hAnsi="ＭＳ 明朝" w:cs="Times New Roman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6F96791" w14:textId="77777777" w:rsidR="000304E8" w:rsidRPr="00E30BA0" w:rsidRDefault="000304E8" w:rsidP="009A7B57">
            <w:pPr>
              <w:autoSpaceDE/>
              <w:autoSpaceDN/>
              <w:adjustRightInd/>
              <w:spacing w:line="240" w:lineRule="atLeast"/>
              <w:jc w:val="right"/>
              <w:rPr>
                <w:rFonts w:ascii="Century" w:hAnsi="ＭＳ 明朝" w:cs="Times New Roman"/>
                <w:sz w:val="22"/>
                <w:szCs w:val="22"/>
              </w:rPr>
            </w:pPr>
            <w:r w:rsidRPr="00E30BA0">
              <w:rPr>
                <w:rFonts w:ascii="Century" w:hAnsi="ＭＳ 明朝" w:cs="Times New Roman" w:hint="eastAsia"/>
                <w:sz w:val="22"/>
                <w:szCs w:val="22"/>
              </w:rPr>
              <w:t>千円</w:t>
            </w:r>
          </w:p>
        </w:tc>
      </w:tr>
    </w:tbl>
    <w:p w14:paraId="71F47E07" w14:textId="77777777" w:rsidR="00B85638" w:rsidRPr="00E30BA0" w:rsidRDefault="000304E8" w:rsidP="00B00A6E">
      <w:pPr>
        <w:autoSpaceDE/>
        <w:autoSpaceDN/>
        <w:adjustRightInd/>
        <w:spacing w:line="240" w:lineRule="atLeast"/>
        <w:jc w:val="both"/>
        <w:rPr>
          <w:rFonts w:ascii="Century" w:eastAsia="ＭＳ 明朝" w:hAnsi="ＭＳ 明朝" w:cs="Times New Roman"/>
          <w:kern w:val="2"/>
          <w:sz w:val="22"/>
          <w:szCs w:val="22"/>
        </w:rPr>
      </w:pPr>
      <w:r w:rsidRPr="00E30BA0">
        <w:rPr>
          <w:rFonts w:ascii="Century" w:eastAsia="ＭＳ 明朝" w:hAnsi="ＭＳ 明朝" w:cs="Times New Roman" w:hint="eastAsia"/>
          <w:kern w:val="2"/>
          <w:sz w:val="22"/>
          <w:szCs w:val="22"/>
        </w:rPr>
        <w:t xml:space="preserve">　（注）補助金によっては、他の制度との重複を禁じている場合があり、今回の補助を受けることにより、取消しや返還が生じる場合がありますので、ご注意願います。</w:t>
      </w:r>
    </w:p>
    <w:sectPr w:rsidR="00B85638" w:rsidRPr="00E30BA0" w:rsidSect="00707A52">
      <w:pgSz w:w="11905" w:h="16837" w:code="9"/>
      <w:pgMar w:top="1701" w:right="851" w:bottom="567" w:left="1134" w:header="720" w:footer="720" w:gutter="0"/>
      <w:cols w:space="720"/>
      <w:noEndnote/>
      <w:docGrid w:type="linesAndChars" w:linePitch="331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E28F" w14:textId="77777777" w:rsidR="0074733E" w:rsidRDefault="0074733E" w:rsidP="007C3A36">
      <w:r>
        <w:separator/>
      </w:r>
    </w:p>
  </w:endnote>
  <w:endnote w:type="continuationSeparator" w:id="0">
    <w:p w14:paraId="140AD8C5" w14:textId="77777777" w:rsidR="0074733E" w:rsidRDefault="0074733E" w:rsidP="007C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D298" w14:textId="77777777" w:rsidR="0074733E" w:rsidRDefault="0074733E" w:rsidP="007C3A36">
      <w:r>
        <w:separator/>
      </w:r>
    </w:p>
  </w:footnote>
  <w:footnote w:type="continuationSeparator" w:id="0">
    <w:p w14:paraId="6A7313ED" w14:textId="77777777" w:rsidR="0074733E" w:rsidRDefault="0074733E" w:rsidP="007C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7750"/>
    <w:multiLevelType w:val="hybridMultilevel"/>
    <w:tmpl w:val="AC72398A"/>
    <w:lvl w:ilvl="0" w:tplc="E82EB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F2E6B7F"/>
    <w:multiLevelType w:val="hybridMultilevel"/>
    <w:tmpl w:val="4210E78E"/>
    <w:lvl w:ilvl="0" w:tplc="558C2B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E03037"/>
    <w:multiLevelType w:val="hybridMultilevel"/>
    <w:tmpl w:val="4238AE90"/>
    <w:lvl w:ilvl="0" w:tplc="558C2B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3" w15:restartNumberingAfterBreak="0">
    <w:nsid w:val="5F72669C"/>
    <w:multiLevelType w:val="hybridMultilevel"/>
    <w:tmpl w:val="42AC5622"/>
    <w:lvl w:ilvl="0" w:tplc="5ED0B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F265288"/>
    <w:multiLevelType w:val="hybridMultilevel"/>
    <w:tmpl w:val="19063B1C"/>
    <w:lvl w:ilvl="0" w:tplc="F60E4316">
      <w:start w:val="1"/>
      <w:numFmt w:val="decimalFullWidth"/>
      <w:lvlText w:val="（%1）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8"/>
        </w:tabs>
        <w:ind w:left="17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8"/>
        </w:tabs>
        <w:ind w:left="21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8"/>
        </w:tabs>
        <w:ind w:left="30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8"/>
        </w:tabs>
        <w:ind w:left="34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8"/>
        </w:tabs>
        <w:ind w:left="42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8"/>
        </w:tabs>
        <w:ind w:left="4688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96"/>
    <w:rsid w:val="0000393B"/>
    <w:rsid w:val="00010ADB"/>
    <w:rsid w:val="0002455D"/>
    <w:rsid w:val="000304E8"/>
    <w:rsid w:val="00032D25"/>
    <w:rsid w:val="00033031"/>
    <w:rsid w:val="00040FBE"/>
    <w:rsid w:val="0004152F"/>
    <w:rsid w:val="000445C7"/>
    <w:rsid w:val="00050114"/>
    <w:rsid w:val="000503E0"/>
    <w:rsid w:val="00050F18"/>
    <w:rsid w:val="00055471"/>
    <w:rsid w:val="00056930"/>
    <w:rsid w:val="00067771"/>
    <w:rsid w:val="00067C1E"/>
    <w:rsid w:val="00070E51"/>
    <w:rsid w:val="000715D8"/>
    <w:rsid w:val="00073755"/>
    <w:rsid w:val="00092C44"/>
    <w:rsid w:val="000A0E5A"/>
    <w:rsid w:val="000B201B"/>
    <w:rsid w:val="000C2C4A"/>
    <w:rsid w:val="000C3443"/>
    <w:rsid w:val="00110E75"/>
    <w:rsid w:val="001136AA"/>
    <w:rsid w:val="00116C7C"/>
    <w:rsid w:val="00117754"/>
    <w:rsid w:val="00117C60"/>
    <w:rsid w:val="00123CD2"/>
    <w:rsid w:val="001244C0"/>
    <w:rsid w:val="00143258"/>
    <w:rsid w:val="00147271"/>
    <w:rsid w:val="00161FEF"/>
    <w:rsid w:val="001725BA"/>
    <w:rsid w:val="00182170"/>
    <w:rsid w:val="00182E8B"/>
    <w:rsid w:val="001A3DB0"/>
    <w:rsid w:val="001A490F"/>
    <w:rsid w:val="001A78DB"/>
    <w:rsid w:val="001F09CD"/>
    <w:rsid w:val="002067DA"/>
    <w:rsid w:val="0021124F"/>
    <w:rsid w:val="0021718A"/>
    <w:rsid w:val="00226ACB"/>
    <w:rsid w:val="00234813"/>
    <w:rsid w:val="00255D8A"/>
    <w:rsid w:val="00256B70"/>
    <w:rsid w:val="00270E75"/>
    <w:rsid w:val="0028627E"/>
    <w:rsid w:val="00286346"/>
    <w:rsid w:val="002C05B4"/>
    <w:rsid w:val="002D35FA"/>
    <w:rsid w:val="002D606D"/>
    <w:rsid w:val="002E167D"/>
    <w:rsid w:val="002E232D"/>
    <w:rsid w:val="002E6A9A"/>
    <w:rsid w:val="002F68E9"/>
    <w:rsid w:val="0031468E"/>
    <w:rsid w:val="003330D9"/>
    <w:rsid w:val="00333A96"/>
    <w:rsid w:val="0033565E"/>
    <w:rsid w:val="00337EEF"/>
    <w:rsid w:val="00343250"/>
    <w:rsid w:val="00343EF7"/>
    <w:rsid w:val="003542DF"/>
    <w:rsid w:val="003769C0"/>
    <w:rsid w:val="00381348"/>
    <w:rsid w:val="0038244E"/>
    <w:rsid w:val="00383256"/>
    <w:rsid w:val="00386288"/>
    <w:rsid w:val="003A36E5"/>
    <w:rsid w:val="003A7354"/>
    <w:rsid w:val="003B7713"/>
    <w:rsid w:val="003B7B74"/>
    <w:rsid w:val="003D4688"/>
    <w:rsid w:val="003F0E03"/>
    <w:rsid w:val="003F5C53"/>
    <w:rsid w:val="00406CBB"/>
    <w:rsid w:val="0041019C"/>
    <w:rsid w:val="004162F6"/>
    <w:rsid w:val="00420A63"/>
    <w:rsid w:val="00434807"/>
    <w:rsid w:val="00441822"/>
    <w:rsid w:val="00451D29"/>
    <w:rsid w:val="0048140D"/>
    <w:rsid w:val="00482663"/>
    <w:rsid w:val="0048410A"/>
    <w:rsid w:val="00485255"/>
    <w:rsid w:val="004A4301"/>
    <w:rsid w:val="004A6225"/>
    <w:rsid w:val="004C25FA"/>
    <w:rsid w:val="004D3741"/>
    <w:rsid w:val="004D6D38"/>
    <w:rsid w:val="004E4F78"/>
    <w:rsid w:val="004E595E"/>
    <w:rsid w:val="004F017C"/>
    <w:rsid w:val="004F487F"/>
    <w:rsid w:val="004F7E68"/>
    <w:rsid w:val="005003F3"/>
    <w:rsid w:val="005169A9"/>
    <w:rsid w:val="00527B83"/>
    <w:rsid w:val="005321F5"/>
    <w:rsid w:val="00536F8E"/>
    <w:rsid w:val="005403C6"/>
    <w:rsid w:val="00541027"/>
    <w:rsid w:val="005411F5"/>
    <w:rsid w:val="00564308"/>
    <w:rsid w:val="00567753"/>
    <w:rsid w:val="005720FD"/>
    <w:rsid w:val="0058773E"/>
    <w:rsid w:val="005905B5"/>
    <w:rsid w:val="00591544"/>
    <w:rsid w:val="00591B1E"/>
    <w:rsid w:val="0059332B"/>
    <w:rsid w:val="005A2364"/>
    <w:rsid w:val="005A23E5"/>
    <w:rsid w:val="005A4E05"/>
    <w:rsid w:val="005B1449"/>
    <w:rsid w:val="005C4B25"/>
    <w:rsid w:val="005F11FC"/>
    <w:rsid w:val="006017E8"/>
    <w:rsid w:val="00616F3E"/>
    <w:rsid w:val="00625818"/>
    <w:rsid w:val="00642095"/>
    <w:rsid w:val="00642F5E"/>
    <w:rsid w:val="00651B75"/>
    <w:rsid w:val="00651D0C"/>
    <w:rsid w:val="0065238B"/>
    <w:rsid w:val="00656334"/>
    <w:rsid w:val="006601A9"/>
    <w:rsid w:val="00663838"/>
    <w:rsid w:val="00666458"/>
    <w:rsid w:val="00667791"/>
    <w:rsid w:val="006758FD"/>
    <w:rsid w:val="0068310D"/>
    <w:rsid w:val="00683F40"/>
    <w:rsid w:val="006A5F08"/>
    <w:rsid w:val="006B255E"/>
    <w:rsid w:val="006B30F6"/>
    <w:rsid w:val="006B6FE0"/>
    <w:rsid w:val="006D0648"/>
    <w:rsid w:val="006E43E8"/>
    <w:rsid w:val="006F1613"/>
    <w:rsid w:val="00707A52"/>
    <w:rsid w:val="007273F4"/>
    <w:rsid w:val="007434B9"/>
    <w:rsid w:val="0074386F"/>
    <w:rsid w:val="0074733E"/>
    <w:rsid w:val="00752CA3"/>
    <w:rsid w:val="00754616"/>
    <w:rsid w:val="00774715"/>
    <w:rsid w:val="00782DCA"/>
    <w:rsid w:val="00783D1E"/>
    <w:rsid w:val="00793196"/>
    <w:rsid w:val="00793BE9"/>
    <w:rsid w:val="00796C5B"/>
    <w:rsid w:val="007A511F"/>
    <w:rsid w:val="007A6177"/>
    <w:rsid w:val="007A6FD4"/>
    <w:rsid w:val="007B5D16"/>
    <w:rsid w:val="007C06FA"/>
    <w:rsid w:val="007C3A36"/>
    <w:rsid w:val="007E654D"/>
    <w:rsid w:val="007E7CD5"/>
    <w:rsid w:val="00805F84"/>
    <w:rsid w:val="00855B8A"/>
    <w:rsid w:val="00857FAA"/>
    <w:rsid w:val="00862F67"/>
    <w:rsid w:val="008838A0"/>
    <w:rsid w:val="0088443E"/>
    <w:rsid w:val="008A5CAA"/>
    <w:rsid w:val="008B1AAA"/>
    <w:rsid w:val="008C13DB"/>
    <w:rsid w:val="008C2674"/>
    <w:rsid w:val="008C41D4"/>
    <w:rsid w:val="008D15F1"/>
    <w:rsid w:val="008D2F75"/>
    <w:rsid w:val="008E3651"/>
    <w:rsid w:val="008E7D4E"/>
    <w:rsid w:val="008F0B49"/>
    <w:rsid w:val="008F1273"/>
    <w:rsid w:val="008F12E5"/>
    <w:rsid w:val="008F5467"/>
    <w:rsid w:val="008F5F8B"/>
    <w:rsid w:val="00916E48"/>
    <w:rsid w:val="00922352"/>
    <w:rsid w:val="00935002"/>
    <w:rsid w:val="00944E0B"/>
    <w:rsid w:val="00947AEC"/>
    <w:rsid w:val="00953E00"/>
    <w:rsid w:val="0095567C"/>
    <w:rsid w:val="00982E95"/>
    <w:rsid w:val="0098794B"/>
    <w:rsid w:val="009922F3"/>
    <w:rsid w:val="00993761"/>
    <w:rsid w:val="00993904"/>
    <w:rsid w:val="009A08DE"/>
    <w:rsid w:val="009A4E32"/>
    <w:rsid w:val="009A7B57"/>
    <w:rsid w:val="009E05FD"/>
    <w:rsid w:val="009E3B57"/>
    <w:rsid w:val="009F7E84"/>
    <w:rsid w:val="00A00B1D"/>
    <w:rsid w:val="00A10FDD"/>
    <w:rsid w:val="00A24D8A"/>
    <w:rsid w:val="00A674C7"/>
    <w:rsid w:val="00A748A0"/>
    <w:rsid w:val="00A76FE3"/>
    <w:rsid w:val="00A77172"/>
    <w:rsid w:val="00A87737"/>
    <w:rsid w:val="00A90385"/>
    <w:rsid w:val="00A96206"/>
    <w:rsid w:val="00A979AB"/>
    <w:rsid w:val="00AA6495"/>
    <w:rsid w:val="00AB09F6"/>
    <w:rsid w:val="00AB348D"/>
    <w:rsid w:val="00AB6702"/>
    <w:rsid w:val="00AC34C9"/>
    <w:rsid w:val="00AF074C"/>
    <w:rsid w:val="00AF2B88"/>
    <w:rsid w:val="00B00A6E"/>
    <w:rsid w:val="00B01BD6"/>
    <w:rsid w:val="00B068D2"/>
    <w:rsid w:val="00B100E5"/>
    <w:rsid w:val="00B20F24"/>
    <w:rsid w:val="00B20F5C"/>
    <w:rsid w:val="00B21E3A"/>
    <w:rsid w:val="00B440CE"/>
    <w:rsid w:val="00B625F7"/>
    <w:rsid w:val="00B649C1"/>
    <w:rsid w:val="00B64DF5"/>
    <w:rsid w:val="00B81117"/>
    <w:rsid w:val="00B85638"/>
    <w:rsid w:val="00B91C17"/>
    <w:rsid w:val="00BA1F6D"/>
    <w:rsid w:val="00BB5D73"/>
    <w:rsid w:val="00BC4D2B"/>
    <w:rsid w:val="00BC7577"/>
    <w:rsid w:val="00BF0B71"/>
    <w:rsid w:val="00C03A80"/>
    <w:rsid w:val="00C05A1B"/>
    <w:rsid w:val="00C23E61"/>
    <w:rsid w:val="00C27A4D"/>
    <w:rsid w:val="00C344D8"/>
    <w:rsid w:val="00C45FC8"/>
    <w:rsid w:val="00C80294"/>
    <w:rsid w:val="00C854DC"/>
    <w:rsid w:val="00C924AB"/>
    <w:rsid w:val="00CD36A8"/>
    <w:rsid w:val="00CD39EE"/>
    <w:rsid w:val="00CE4796"/>
    <w:rsid w:val="00CF12A0"/>
    <w:rsid w:val="00CF4C2D"/>
    <w:rsid w:val="00D0481A"/>
    <w:rsid w:val="00D2210D"/>
    <w:rsid w:val="00D24808"/>
    <w:rsid w:val="00D32D63"/>
    <w:rsid w:val="00D44CE1"/>
    <w:rsid w:val="00D5322F"/>
    <w:rsid w:val="00D547E1"/>
    <w:rsid w:val="00D61B08"/>
    <w:rsid w:val="00D72777"/>
    <w:rsid w:val="00D729A9"/>
    <w:rsid w:val="00D7394A"/>
    <w:rsid w:val="00D82B0C"/>
    <w:rsid w:val="00D91974"/>
    <w:rsid w:val="00D949CD"/>
    <w:rsid w:val="00D94C5D"/>
    <w:rsid w:val="00D94C5E"/>
    <w:rsid w:val="00DA578B"/>
    <w:rsid w:val="00DA6096"/>
    <w:rsid w:val="00DA7727"/>
    <w:rsid w:val="00DB1794"/>
    <w:rsid w:val="00DB7658"/>
    <w:rsid w:val="00DC5CA8"/>
    <w:rsid w:val="00DC674D"/>
    <w:rsid w:val="00DD3CDF"/>
    <w:rsid w:val="00DE278B"/>
    <w:rsid w:val="00DE3FFA"/>
    <w:rsid w:val="00E00934"/>
    <w:rsid w:val="00E02FE0"/>
    <w:rsid w:val="00E12FF8"/>
    <w:rsid w:val="00E159A5"/>
    <w:rsid w:val="00E23EC8"/>
    <w:rsid w:val="00E26EB6"/>
    <w:rsid w:val="00E30BA0"/>
    <w:rsid w:val="00E53613"/>
    <w:rsid w:val="00E53C2A"/>
    <w:rsid w:val="00E549F3"/>
    <w:rsid w:val="00E56786"/>
    <w:rsid w:val="00E579C0"/>
    <w:rsid w:val="00E6377D"/>
    <w:rsid w:val="00E86B6E"/>
    <w:rsid w:val="00E96B7F"/>
    <w:rsid w:val="00EA36EC"/>
    <w:rsid w:val="00EB1663"/>
    <w:rsid w:val="00EB59F7"/>
    <w:rsid w:val="00EB66C7"/>
    <w:rsid w:val="00EB6EF4"/>
    <w:rsid w:val="00EF1983"/>
    <w:rsid w:val="00F01B99"/>
    <w:rsid w:val="00F07392"/>
    <w:rsid w:val="00F45A54"/>
    <w:rsid w:val="00F504BB"/>
    <w:rsid w:val="00F505F7"/>
    <w:rsid w:val="00F508AC"/>
    <w:rsid w:val="00F552C0"/>
    <w:rsid w:val="00F559D3"/>
    <w:rsid w:val="00F66E8B"/>
    <w:rsid w:val="00F81F35"/>
    <w:rsid w:val="00F82CE3"/>
    <w:rsid w:val="00F85604"/>
    <w:rsid w:val="00F9100C"/>
    <w:rsid w:val="00FA63B3"/>
    <w:rsid w:val="00FD39BC"/>
    <w:rsid w:val="00FD4DA1"/>
    <w:rsid w:val="00FD69D1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6DA25"/>
  <w14:defaultImageDpi w14:val="0"/>
  <w15:docId w15:val="{B231320F-DBA5-4ACE-A87C-6EE8A7A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4E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A3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C3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A36"/>
    <w:rPr>
      <w:rFonts w:ascii="Arial" w:hAnsi="Arial" w:cs="Arial"/>
      <w:kern w:val="0"/>
      <w:sz w:val="24"/>
      <w:szCs w:val="24"/>
    </w:rPr>
  </w:style>
  <w:style w:type="character" w:styleId="a7">
    <w:name w:val="page number"/>
    <w:basedOn w:val="a0"/>
    <w:uiPriority w:val="99"/>
    <w:semiHidden/>
    <w:rsid w:val="00B85638"/>
    <w:rPr>
      <w:rFonts w:cs="Times New Roman"/>
    </w:rPr>
  </w:style>
  <w:style w:type="table" w:styleId="a8">
    <w:name w:val="Table Grid"/>
    <w:basedOn w:val="a1"/>
    <w:uiPriority w:val="59"/>
    <w:rsid w:val="00B8563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5638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5638"/>
    <w:rPr>
      <w:rFonts w:ascii="Arial" w:eastAsia="ＭＳ ゴシック" w:hAnsi="Arial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85638"/>
    <w:pPr>
      <w:autoSpaceDE/>
      <w:autoSpaceDN/>
      <w:adjustRightInd/>
      <w:spacing w:before="240" w:after="120"/>
      <w:jc w:val="center"/>
      <w:outlineLvl w:val="0"/>
    </w:pPr>
    <w:rPr>
      <w:rFonts w:eastAsia="ＭＳ ゴシック" w:cs="Times New Roman"/>
      <w:kern w:val="2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B85638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B41-8339-44FE-B021-1DA314C6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洋行</dc:creator>
  <cp:keywords/>
  <dc:description/>
  <cp:lastModifiedBy>佐藤　克典</cp:lastModifiedBy>
  <cp:revision>2</cp:revision>
  <cp:lastPrinted>2025-04-02T06:27:00Z</cp:lastPrinted>
  <dcterms:created xsi:type="dcterms:W3CDTF">2025-05-01T06:16:00Z</dcterms:created>
  <dcterms:modified xsi:type="dcterms:W3CDTF">2025-05-01T06:16:00Z</dcterms:modified>
</cp:coreProperties>
</file>